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3FF" w:rsidRPr="001916E9" w:rsidRDefault="007013FF" w:rsidP="007013FF">
      <w:pPr>
        <w:jc w:val="center"/>
        <w:rPr>
          <w:sz w:val="28"/>
          <w:szCs w:val="28"/>
        </w:rPr>
      </w:pPr>
      <w:r w:rsidRPr="001916E9">
        <w:rPr>
          <w:sz w:val="28"/>
          <w:szCs w:val="28"/>
        </w:rPr>
        <w:t>CS351 DATA ORGANIZATION AND MANAGEMENT</w:t>
      </w:r>
    </w:p>
    <w:p w:rsidR="007013FF" w:rsidRPr="001916E9" w:rsidRDefault="007013FF" w:rsidP="007013FF">
      <w:pPr>
        <w:jc w:val="center"/>
        <w:rPr>
          <w:sz w:val="28"/>
          <w:szCs w:val="28"/>
        </w:rPr>
      </w:pPr>
    </w:p>
    <w:p w:rsidR="007013FF" w:rsidRPr="001916E9" w:rsidRDefault="007013FF" w:rsidP="007013FF">
      <w:pPr>
        <w:jc w:val="center"/>
        <w:rPr>
          <w:sz w:val="28"/>
          <w:szCs w:val="28"/>
        </w:rPr>
      </w:pPr>
      <w:r>
        <w:rPr>
          <w:sz w:val="28"/>
          <w:szCs w:val="28"/>
        </w:rPr>
        <w:t>Programming Assignment #</w:t>
      </w:r>
      <w:r w:rsidR="00C81A98">
        <w:rPr>
          <w:sz w:val="28"/>
          <w:szCs w:val="28"/>
        </w:rPr>
        <w:t>3</w:t>
      </w:r>
    </w:p>
    <w:p w:rsidR="007013FF" w:rsidRDefault="007013FF" w:rsidP="007013FF"/>
    <w:p w:rsidR="007013FF" w:rsidRDefault="00A233E0" w:rsidP="007013FF">
      <w:pPr>
        <w:jc w:val="center"/>
      </w:pPr>
      <w:r w:rsidRPr="00282C05">
        <w:rPr>
          <w:color w:val="FF0000"/>
        </w:rPr>
        <w:t>Replacement Selection Sort</w:t>
      </w:r>
      <w:r w:rsidR="007013FF">
        <w:t xml:space="preserve"> in JAVA</w:t>
      </w:r>
    </w:p>
    <w:p w:rsidR="00256DA3" w:rsidRDefault="00256DA3"/>
    <w:p w:rsidR="00DB6070" w:rsidRDefault="00507355" w:rsidP="00507355">
      <w:pPr>
        <w:rPr>
          <w:b/>
          <w:bCs/>
        </w:rPr>
      </w:pPr>
      <w:r w:rsidRPr="004D7FBC">
        <w:rPr>
          <w:b/>
          <w:bCs/>
        </w:rPr>
        <w:t xml:space="preserve">Due </w:t>
      </w:r>
      <w:r w:rsidR="004D7FBC" w:rsidRPr="004D7FBC">
        <w:rPr>
          <w:b/>
          <w:bCs/>
        </w:rPr>
        <w:t>Date:</w:t>
      </w:r>
      <w:r w:rsidR="004D7FBC">
        <w:rPr>
          <w:bCs/>
        </w:rPr>
        <w:t xml:space="preserve"> </w:t>
      </w:r>
      <w:r>
        <w:rPr>
          <w:b/>
          <w:bCs/>
        </w:rPr>
        <w:t xml:space="preserve"> </w:t>
      </w:r>
      <w:r w:rsidR="00C81A98">
        <w:rPr>
          <w:b/>
          <w:bCs/>
        </w:rPr>
        <w:t>December 24, 2009; 23:59</w:t>
      </w:r>
    </w:p>
    <w:p w:rsidR="002B0637" w:rsidRPr="005057BA" w:rsidRDefault="002B0637" w:rsidP="005057BA">
      <w:pPr>
        <w:rPr>
          <w:bCs/>
        </w:rPr>
      </w:pPr>
    </w:p>
    <w:p w:rsidR="0082162F" w:rsidRPr="0020225F" w:rsidRDefault="00507355" w:rsidP="0020225F">
      <w:pPr>
        <w:rPr>
          <w:b/>
        </w:rPr>
      </w:pPr>
      <w:r w:rsidRPr="0020225F">
        <w:rPr>
          <w:b/>
        </w:rPr>
        <w:t>Assignment</w:t>
      </w:r>
      <w:r w:rsidR="005B1B65" w:rsidRPr="0020225F">
        <w:rPr>
          <w:b/>
        </w:rPr>
        <w:t xml:space="preserve"> Definition</w:t>
      </w:r>
    </w:p>
    <w:p w:rsidR="0082162F" w:rsidRDefault="0082162F" w:rsidP="00507355">
      <w:pPr>
        <w:rPr>
          <w:b/>
        </w:rPr>
      </w:pPr>
    </w:p>
    <w:p w:rsidR="0075456C" w:rsidRDefault="00681550" w:rsidP="006D2D9E">
      <w:pPr>
        <w:ind w:firstLine="708"/>
        <w:jc w:val="both"/>
      </w:pPr>
      <w:r>
        <w:t xml:space="preserve">In </w:t>
      </w:r>
      <w:r w:rsidR="00A562C6">
        <w:t>this</w:t>
      </w:r>
      <w:r>
        <w:t xml:space="preserve"> assignment, </w:t>
      </w:r>
      <w:r w:rsidR="003C5DA1">
        <w:t xml:space="preserve">you </w:t>
      </w:r>
      <w:r w:rsidR="00A562C6">
        <w:t xml:space="preserve">are going to </w:t>
      </w:r>
      <w:r w:rsidR="00AB567A">
        <w:t>implement</w:t>
      </w:r>
      <w:r w:rsidR="00A562C6">
        <w:t xml:space="preserve"> replacement selection sort</w:t>
      </w:r>
      <w:r w:rsidR="003C5DA1">
        <w:t xml:space="preserve"> using </w:t>
      </w:r>
      <w:r w:rsidR="00906FD5">
        <w:t>“</w:t>
      </w:r>
      <w:r w:rsidR="00906FD5" w:rsidRPr="00906FD5">
        <w:rPr>
          <w:color w:val="FF0000"/>
        </w:rPr>
        <w:t>Array</w:t>
      </w:r>
      <w:r w:rsidR="00906FD5" w:rsidRPr="00906FD5">
        <w:rPr>
          <w:color w:val="000000" w:themeColor="text1"/>
        </w:rPr>
        <w:t>”</w:t>
      </w:r>
      <w:r w:rsidR="009106F3">
        <w:t xml:space="preserve"> </w:t>
      </w:r>
      <w:r w:rsidR="00834A61">
        <w:t xml:space="preserve">class </w:t>
      </w:r>
      <w:r w:rsidR="009106F3">
        <w:t>in Java</w:t>
      </w:r>
      <w:r w:rsidR="003C5DA1">
        <w:t>.</w:t>
      </w:r>
      <w:r>
        <w:t xml:space="preserve"> </w:t>
      </w:r>
      <w:r w:rsidR="002D50B9">
        <w:t xml:space="preserve">You are going to sort the given records in </w:t>
      </w:r>
      <w:r w:rsidR="002D50B9" w:rsidRPr="001D5F02">
        <w:rPr>
          <w:color w:val="FF0000"/>
        </w:rPr>
        <w:t>increasing order</w:t>
      </w:r>
      <w:r w:rsidR="002D50B9">
        <w:t xml:space="preserve">. </w:t>
      </w:r>
      <w:r w:rsidR="002B65A8">
        <w:t xml:space="preserve">In the web, there are other implementation types of replacement selection sort using priority queues or heaps, but you are only allowed to use </w:t>
      </w:r>
      <w:r w:rsidR="00200AB5">
        <w:t>arrays</w:t>
      </w:r>
      <w:r w:rsidR="002B65A8">
        <w:t xml:space="preserve"> </w:t>
      </w:r>
      <w:r w:rsidR="00D576FC">
        <w:t xml:space="preserve">for registers </w:t>
      </w:r>
      <w:r w:rsidR="002B65A8">
        <w:t xml:space="preserve">in this assignment. </w:t>
      </w:r>
      <w:r w:rsidR="0075456C">
        <w:t>You are going to</w:t>
      </w:r>
      <w:r>
        <w:t xml:space="preserve"> implement </w:t>
      </w:r>
      <w:r w:rsidR="0075456C">
        <w:t>a</w:t>
      </w:r>
      <w:r>
        <w:t xml:space="preserve"> program called </w:t>
      </w:r>
      <w:r w:rsidRPr="00681550">
        <w:rPr>
          <w:b/>
        </w:rPr>
        <w:t>“</w:t>
      </w:r>
      <w:r w:rsidR="0075456C">
        <w:rPr>
          <w:b/>
        </w:rPr>
        <w:t>Replacement</w:t>
      </w:r>
      <w:r w:rsidRPr="00681550">
        <w:rPr>
          <w:b/>
        </w:rPr>
        <w:t>.java”</w:t>
      </w:r>
      <w:r w:rsidR="00DD7D38">
        <w:t xml:space="preserve">, in which you </w:t>
      </w:r>
      <w:r w:rsidR="0075456C">
        <w:t>are going to sort the</w:t>
      </w:r>
      <w:r w:rsidR="00DD7D38">
        <w:t xml:space="preserve"> given </w:t>
      </w:r>
      <w:r w:rsidR="00033E0A">
        <w:t>records (</w:t>
      </w:r>
      <w:r w:rsidR="0075456C">
        <w:t>numbers</w:t>
      </w:r>
      <w:r w:rsidR="00033E0A">
        <w:t>)</w:t>
      </w:r>
      <w:r w:rsidR="0075456C">
        <w:t xml:space="preserve"> </w:t>
      </w:r>
      <w:r w:rsidR="00DD7D38">
        <w:t>to</w:t>
      </w:r>
      <w:r w:rsidR="006A6CD2">
        <w:t xml:space="preserve"> you</w:t>
      </w:r>
      <w:r w:rsidR="0075456C">
        <w:t xml:space="preserve"> </w:t>
      </w:r>
      <w:r w:rsidR="00663176">
        <w:t xml:space="preserve">in a text file called </w:t>
      </w:r>
      <w:r w:rsidR="00663176" w:rsidRPr="00B403F0">
        <w:rPr>
          <w:b/>
        </w:rPr>
        <w:t>“Records.txt”</w:t>
      </w:r>
      <w:r w:rsidR="00663176">
        <w:t xml:space="preserve"> </w:t>
      </w:r>
      <w:r w:rsidR="0075456C">
        <w:t>by using replacement selection sort algorithm</w:t>
      </w:r>
      <w:r w:rsidR="006A6CD2">
        <w:t>.</w:t>
      </w:r>
      <w:r w:rsidR="007C0F9C">
        <w:t xml:space="preserve"> </w:t>
      </w:r>
      <w:r w:rsidR="000C5053">
        <w:t xml:space="preserve">In replacement selection sort, there are </w:t>
      </w:r>
      <w:r w:rsidR="000C5053" w:rsidRPr="00A31572">
        <w:rPr>
          <w:color w:val="000000" w:themeColor="text1"/>
        </w:rPr>
        <w:t>m</w:t>
      </w:r>
      <w:r w:rsidR="000C5053">
        <w:t xml:space="preserve"> registers that are kept in main memory, and these m registers are used for sorting the </w:t>
      </w:r>
      <w:r w:rsidR="00033E0A">
        <w:t>records</w:t>
      </w:r>
      <w:r w:rsidR="000C5053">
        <w:t xml:space="preserve">. </w:t>
      </w:r>
      <w:r w:rsidR="00A31572">
        <w:t xml:space="preserve">That’s, you are going to create an array object </w:t>
      </w:r>
      <w:r w:rsidR="009E128A">
        <w:t>and its length is going to be m</w:t>
      </w:r>
      <w:r w:rsidR="00A31572">
        <w:t xml:space="preserve">. </w:t>
      </w:r>
      <w:r w:rsidR="00B97CBC">
        <w:t>And size of the array is going to be dynamic</w:t>
      </w:r>
      <w:r w:rsidR="007149E7">
        <w:t xml:space="preserve"> (You are not</w:t>
      </w:r>
      <w:r w:rsidR="00477633">
        <w:t xml:space="preserve"> allowed</w:t>
      </w:r>
      <w:r w:rsidR="007149E7">
        <w:t xml:space="preserve"> to use “</w:t>
      </w:r>
      <w:proofErr w:type="spellStart"/>
      <w:r w:rsidR="007149E7" w:rsidRPr="007149E7">
        <w:rPr>
          <w:b/>
          <w:color w:val="000000" w:themeColor="text1"/>
        </w:rPr>
        <w:t>ArrayList</w:t>
      </w:r>
      <w:proofErr w:type="spellEnd"/>
      <w:r w:rsidR="007149E7">
        <w:rPr>
          <w:b/>
          <w:color w:val="000000" w:themeColor="text1"/>
        </w:rPr>
        <w:t>”</w:t>
      </w:r>
      <w:r w:rsidR="007149E7">
        <w:t xml:space="preserve"> for registers.)</w:t>
      </w:r>
      <w:r w:rsidR="00B97CBC">
        <w:t xml:space="preserve">. </w:t>
      </w:r>
      <w:proofErr w:type="spellStart"/>
      <w:r w:rsidR="0075456C">
        <w:t>Pseudocode</w:t>
      </w:r>
      <w:proofErr w:type="spellEnd"/>
      <w:r w:rsidR="0075456C">
        <w:t xml:space="preserve"> of replacement selection sort is:</w:t>
      </w:r>
    </w:p>
    <w:p w:rsidR="0075456C" w:rsidRDefault="0075456C" w:rsidP="00D670C3">
      <w:pPr>
        <w:jc w:val="both"/>
      </w:pPr>
    </w:p>
    <w:p w:rsidR="00FF614E" w:rsidRDefault="00FF614E" w:rsidP="00FF614E">
      <w:pPr>
        <w:jc w:val="both"/>
      </w:pPr>
      <w:r w:rsidRPr="00445B52">
        <w:rPr>
          <w:color w:val="FF0000"/>
        </w:rPr>
        <w:t>Step1:</w:t>
      </w:r>
      <w:r>
        <w:t xml:space="preserve"> The m registers are filled with records from the input to be sorted.</w:t>
      </w:r>
    </w:p>
    <w:p w:rsidR="00FF614E" w:rsidRDefault="00FF614E" w:rsidP="00FF614E">
      <w:pPr>
        <w:jc w:val="both"/>
      </w:pPr>
      <w:r w:rsidRPr="00445B52">
        <w:rPr>
          <w:color w:val="FF0000"/>
        </w:rPr>
        <w:t>Step2:</w:t>
      </w:r>
      <w:r>
        <w:t xml:space="preserve"> All registers are put into the “on” state.</w:t>
      </w:r>
    </w:p>
    <w:p w:rsidR="00FF614E" w:rsidRDefault="00FF614E" w:rsidP="00FF614E">
      <w:pPr>
        <w:jc w:val="both"/>
      </w:pPr>
      <w:r w:rsidRPr="00445B52">
        <w:rPr>
          <w:color w:val="FF0000"/>
        </w:rPr>
        <w:t>Step3:</w:t>
      </w:r>
      <w:r>
        <w:t xml:space="preserve"> Select the register which has the smallest of all “on” registers.</w:t>
      </w:r>
    </w:p>
    <w:p w:rsidR="00FF614E" w:rsidRDefault="00FF614E" w:rsidP="00FF614E">
      <w:pPr>
        <w:jc w:val="both"/>
      </w:pPr>
      <w:r w:rsidRPr="00445B52">
        <w:rPr>
          <w:color w:val="FF0000"/>
        </w:rPr>
        <w:t>Step4:</w:t>
      </w:r>
      <w:r>
        <w:t xml:space="preserve"> Transfer the contents of the selected register to the output (call it as key Y).</w:t>
      </w:r>
    </w:p>
    <w:p w:rsidR="00FF614E" w:rsidRDefault="00FF614E" w:rsidP="00FF614E">
      <w:pPr>
        <w:jc w:val="both"/>
      </w:pPr>
      <w:r w:rsidRPr="00445B52">
        <w:rPr>
          <w:color w:val="FF0000"/>
        </w:rPr>
        <w:t>Step5:</w:t>
      </w:r>
      <w:r>
        <w:t xml:space="preserve"> Replace the contents of the selected register by the next input record.</w:t>
      </w:r>
    </w:p>
    <w:p w:rsidR="00FF614E" w:rsidRDefault="00FF614E" w:rsidP="00FF614E">
      <w:pPr>
        <w:jc w:val="both"/>
      </w:pPr>
    </w:p>
    <w:p w:rsidR="00FF614E" w:rsidRDefault="00FF614E" w:rsidP="00FF614E">
      <w:pPr>
        <w:jc w:val="both"/>
      </w:pPr>
      <w:r>
        <w:t xml:space="preserve">            If new record key &gt; Y</w:t>
      </w:r>
    </w:p>
    <w:p w:rsidR="00FF614E" w:rsidRDefault="00FF614E" w:rsidP="00FF614E">
      <w:pPr>
        <w:jc w:val="both"/>
      </w:pPr>
      <w:r>
        <w:t xml:space="preserve">                        Go to step 3</w:t>
      </w:r>
    </w:p>
    <w:p w:rsidR="00FF614E" w:rsidRDefault="00FF614E" w:rsidP="00FF614E">
      <w:pPr>
        <w:jc w:val="both"/>
      </w:pPr>
      <w:r>
        <w:t xml:space="preserve">            If new record key = =Y</w:t>
      </w:r>
    </w:p>
    <w:p w:rsidR="00FF614E" w:rsidRDefault="00FF614E" w:rsidP="00FF614E">
      <w:pPr>
        <w:jc w:val="both"/>
      </w:pPr>
      <w:r>
        <w:t xml:space="preserve">                        Go to step 4</w:t>
      </w:r>
    </w:p>
    <w:p w:rsidR="00FF614E" w:rsidRDefault="00FF614E" w:rsidP="00FF614E">
      <w:pPr>
        <w:jc w:val="both"/>
      </w:pPr>
      <w:r>
        <w:t xml:space="preserve">            </w:t>
      </w:r>
      <w:r w:rsidR="002800FC" w:rsidRPr="002800FC">
        <w:rPr>
          <w:color w:val="FF0000"/>
        </w:rPr>
        <w:t>*</w:t>
      </w:r>
      <w:r>
        <w:t xml:space="preserve">If new record key </w:t>
      </w:r>
      <w:r w:rsidR="00456A66" w:rsidRPr="006A631B">
        <w:rPr>
          <w:color w:val="FF0000"/>
        </w:rPr>
        <w:t>&lt;</w:t>
      </w:r>
      <w:r>
        <w:t xml:space="preserve"> Y</w:t>
      </w:r>
    </w:p>
    <w:p w:rsidR="00FF614E" w:rsidRDefault="00FF614E" w:rsidP="00FF614E">
      <w:pPr>
        <w:jc w:val="both"/>
      </w:pPr>
      <w:r>
        <w:t xml:space="preserve">                        Go to step 6</w:t>
      </w:r>
    </w:p>
    <w:p w:rsidR="00FF614E" w:rsidRDefault="00FF614E" w:rsidP="00FF614E">
      <w:pPr>
        <w:jc w:val="both"/>
      </w:pPr>
    </w:p>
    <w:p w:rsidR="00FF614E" w:rsidRDefault="00FF614E" w:rsidP="00FF614E">
      <w:pPr>
        <w:jc w:val="both"/>
      </w:pPr>
      <w:r w:rsidRPr="00445B52">
        <w:rPr>
          <w:color w:val="FF0000"/>
        </w:rPr>
        <w:t xml:space="preserve"> Step6:</w:t>
      </w:r>
      <w:r>
        <w:t xml:space="preserve"> Turn the selected key register “</w:t>
      </w:r>
      <w:r w:rsidR="00315B21">
        <w:t>off”.</w:t>
      </w:r>
    </w:p>
    <w:p w:rsidR="00E40094" w:rsidRDefault="00FF614E" w:rsidP="00FF614E">
      <w:pPr>
        <w:jc w:val="both"/>
      </w:pPr>
      <w:r>
        <w:t xml:space="preserve">            </w:t>
      </w:r>
    </w:p>
    <w:p w:rsidR="00FF614E" w:rsidRDefault="00FF614E" w:rsidP="00FF614E">
      <w:pPr>
        <w:jc w:val="both"/>
      </w:pPr>
      <w:r>
        <w:t>If all registers are now “off”</w:t>
      </w:r>
    </w:p>
    <w:p w:rsidR="00FF614E" w:rsidRDefault="00FF614E" w:rsidP="00FF614E">
      <w:pPr>
        <w:jc w:val="both"/>
      </w:pPr>
      <w:r>
        <w:t xml:space="preserve">                        We have completed a sorted substring (</w:t>
      </w:r>
      <w:r w:rsidRPr="00B111D6">
        <w:rPr>
          <w:color w:val="FF0000"/>
        </w:rPr>
        <w:t>run</w:t>
      </w:r>
      <w:r>
        <w:t>).</w:t>
      </w:r>
    </w:p>
    <w:p w:rsidR="00FF614E" w:rsidRDefault="00FF614E" w:rsidP="00FF614E">
      <w:pPr>
        <w:jc w:val="both"/>
      </w:pPr>
      <w:r>
        <w:t xml:space="preserve">                        We start a new substring group and go to step 2.</w:t>
      </w:r>
    </w:p>
    <w:p w:rsidR="00FF614E" w:rsidRDefault="00FF614E" w:rsidP="00FF614E">
      <w:pPr>
        <w:jc w:val="both"/>
      </w:pPr>
      <w:r>
        <w:t xml:space="preserve">            Else</w:t>
      </w:r>
    </w:p>
    <w:p w:rsidR="00A46DE5" w:rsidRDefault="00FF614E" w:rsidP="00D670C3">
      <w:pPr>
        <w:jc w:val="both"/>
      </w:pPr>
      <w:r>
        <w:t xml:space="preserve">                        Go to step 3</w:t>
      </w:r>
    </w:p>
    <w:p w:rsidR="00315B21" w:rsidRDefault="00315B21" w:rsidP="00D670C3">
      <w:pPr>
        <w:jc w:val="both"/>
      </w:pPr>
    </w:p>
    <w:p w:rsidR="00B111D6" w:rsidRDefault="00315B21" w:rsidP="00315B21">
      <w:pPr>
        <w:jc w:val="both"/>
      </w:pPr>
      <w:r w:rsidRPr="00315B21">
        <w:rPr>
          <w:color w:val="FF0000"/>
        </w:rPr>
        <w:t>Notice:</w:t>
      </w:r>
      <w:r>
        <w:t xml:space="preserve"> The </w:t>
      </w:r>
      <w:proofErr w:type="spellStart"/>
      <w:r>
        <w:t>pseudocode</w:t>
      </w:r>
      <w:proofErr w:type="spellEnd"/>
      <w:r>
        <w:t xml:space="preserve"> is taken from the course’s web site, but the line with </w:t>
      </w:r>
      <w:r w:rsidRPr="00315B21">
        <w:rPr>
          <w:color w:val="FF0000"/>
        </w:rPr>
        <w:t>*</w:t>
      </w:r>
      <w:r>
        <w:t xml:space="preserve"> is corrected.</w:t>
      </w:r>
    </w:p>
    <w:p w:rsidR="00F83F4C" w:rsidRDefault="00F83F4C" w:rsidP="00315B21">
      <w:pPr>
        <w:jc w:val="both"/>
      </w:pPr>
    </w:p>
    <w:p w:rsidR="00203EBC" w:rsidRDefault="00FF7A89" w:rsidP="006D2D9E">
      <w:pPr>
        <w:ind w:firstLine="708"/>
        <w:jc w:val="both"/>
      </w:pPr>
      <w:r>
        <w:t xml:space="preserve">In this assignment, </w:t>
      </w:r>
      <w:r w:rsidR="00162A7B">
        <w:t xml:space="preserve">number of registers is going to be determined by user. So, first </w:t>
      </w:r>
      <w:r>
        <w:t xml:space="preserve">you </w:t>
      </w:r>
      <w:r w:rsidR="00162A7B">
        <w:t>are going to</w:t>
      </w:r>
      <w:r>
        <w:t xml:space="preserve"> ask user to enter </w:t>
      </w:r>
      <w:r w:rsidR="00162A7B">
        <w:t>register number</w:t>
      </w:r>
      <w:r w:rsidR="00DC3F5A">
        <w:t>.</w:t>
      </w:r>
      <w:r w:rsidR="009D6FEB">
        <w:t xml:space="preserve"> Then, you are going to create an array object</w:t>
      </w:r>
      <w:r w:rsidR="00265211">
        <w:t xml:space="preserve"> dynamically allocated and its length will be the number entered by user. </w:t>
      </w:r>
      <w:r w:rsidR="00203EBC">
        <w:t xml:space="preserve">Here is an example of </w:t>
      </w:r>
      <w:r w:rsidR="00203EBC" w:rsidRPr="00D96A79">
        <w:rPr>
          <w:b/>
          <w:i/>
        </w:rPr>
        <w:t>dynamic array allocation</w:t>
      </w:r>
      <w:r w:rsidR="00203EBC">
        <w:t>:</w:t>
      </w:r>
    </w:p>
    <w:p w:rsidR="00AB3D91" w:rsidRDefault="00AB3D91" w:rsidP="00D670C3">
      <w:pPr>
        <w:jc w:val="both"/>
      </w:pPr>
    </w:p>
    <w:p w:rsidR="004B620C" w:rsidRPr="00873A21" w:rsidRDefault="004B620C" w:rsidP="004B620C">
      <w:pPr>
        <w:autoSpaceDE w:val="0"/>
        <w:autoSpaceDN w:val="0"/>
        <w:adjustRightInd w:val="0"/>
        <w:rPr>
          <w:rFonts w:eastAsiaTheme="minorHAnsi"/>
          <w:sz w:val="20"/>
          <w:szCs w:val="20"/>
          <w:lang w:val="tr-TR"/>
        </w:rPr>
      </w:pPr>
      <w:r w:rsidRPr="00873A21">
        <w:rPr>
          <w:rFonts w:eastAsiaTheme="minorHAnsi"/>
          <w:bCs/>
          <w:color w:val="7F0055"/>
          <w:sz w:val="20"/>
          <w:szCs w:val="20"/>
          <w:lang w:val="tr-TR"/>
        </w:rPr>
        <w:lastRenderedPageBreak/>
        <w:t>public</w:t>
      </w:r>
      <w:r w:rsidRPr="00873A21">
        <w:rPr>
          <w:rFonts w:eastAsiaTheme="minorHAnsi"/>
          <w:color w:val="000000"/>
          <w:sz w:val="20"/>
          <w:szCs w:val="20"/>
          <w:lang w:val="tr-TR"/>
        </w:rPr>
        <w:t xml:space="preserve"> </w:t>
      </w:r>
      <w:r w:rsidRPr="00873A21">
        <w:rPr>
          <w:rFonts w:eastAsiaTheme="minorHAnsi"/>
          <w:bCs/>
          <w:color w:val="7F0055"/>
          <w:sz w:val="20"/>
          <w:szCs w:val="20"/>
          <w:lang w:val="tr-TR"/>
        </w:rPr>
        <w:t>class</w:t>
      </w:r>
      <w:r w:rsidRPr="00873A21">
        <w:rPr>
          <w:rFonts w:eastAsiaTheme="minorHAnsi"/>
          <w:color w:val="000000"/>
          <w:sz w:val="20"/>
          <w:szCs w:val="20"/>
          <w:lang w:val="tr-TR"/>
        </w:rPr>
        <w:t xml:space="preserve"> replacement</w:t>
      </w:r>
    </w:p>
    <w:p w:rsidR="004B620C" w:rsidRPr="00873A21" w:rsidRDefault="004B620C" w:rsidP="004B620C">
      <w:pPr>
        <w:autoSpaceDE w:val="0"/>
        <w:autoSpaceDN w:val="0"/>
        <w:adjustRightInd w:val="0"/>
        <w:rPr>
          <w:rFonts w:eastAsiaTheme="minorHAnsi"/>
          <w:sz w:val="20"/>
          <w:szCs w:val="20"/>
          <w:lang w:val="tr-TR"/>
        </w:rPr>
      </w:pPr>
      <w:r w:rsidRPr="00873A21">
        <w:rPr>
          <w:rFonts w:eastAsiaTheme="minorHAnsi"/>
          <w:color w:val="000000"/>
          <w:sz w:val="20"/>
          <w:szCs w:val="20"/>
          <w:lang w:val="tr-TR"/>
        </w:rPr>
        <w:t>{</w:t>
      </w:r>
    </w:p>
    <w:p w:rsidR="00FF7A89" w:rsidRPr="00873A21" w:rsidRDefault="004B620C" w:rsidP="004B620C">
      <w:pPr>
        <w:jc w:val="both"/>
      </w:pPr>
      <w:r w:rsidRPr="00873A21">
        <w:rPr>
          <w:rFonts w:eastAsiaTheme="minorHAnsi"/>
          <w:color w:val="000000"/>
          <w:sz w:val="20"/>
          <w:szCs w:val="20"/>
          <w:lang w:val="tr-TR"/>
        </w:rPr>
        <w:tab/>
      </w:r>
      <w:r w:rsidRPr="00873A21">
        <w:rPr>
          <w:rFonts w:eastAsiaTheme="minorHAnsi"/>
          <w:bCs/>
          <w:color w:val="7F0055"/>
          <w:sz w:val="20"/>
          <w:szCs w:val="20"/>
          <w:lang w:val="tr-TR"/>
        </w:rPr>
        <w:t>private</w:t>
      </w:r>
      <w:r w:rsidRPr="00873A21">
        <w:rPr>
          <w:rFonts w:eastAsiaTheme="minorHAnsi"/>
          <w:color w:val="000000"/>
          <w:sz w:val="20"/>
          <w:szCs w:val="20"/>
          <w:lang w:val="tr-TR"/>
        </w:rPr>
        <w:t xml:space="preserve"> </w:t>
      </w:r>
      <w:r w:rsidRPr="00873A21">
        <w:rPr>
          <w:rFonts w:eastAsiaTheme="minorHAnsi"/>
          <w:bCs/>
          <w:color w:val="7F0055"/>
          <w:sz w:val="20"/>
          <w:szCs w:val="20"/>
          <w:lang w:val="tr-TR"/>
        </w:rPr>
        <w:t>static</w:t>
      </w:r>
      <w:r w:rsidRPr="00873A21">
        <w:rPr>
          <w:rFonts w:eastAsiaTheme="minorHAnsi"/>
          <w:color w:val="000000"/>
          <w:sz w:val="20"/>
          <w:szCs w:val="20"/>
          <w:lang w:val="tr-TR"/>
        </w:rPr>
        <w:t xml:space="preserve"> </w:t>
      </w:r>
      <w:r w:rsidRPr="00873A21">
        <w:rPr>
          <w:rFonts w:eastAsiaTheme="minorHAnsi"/>
          <w:bCs/>
          <w:color w:val="7F0055"/>
          <w:sz w:val="20"/>
          <w:szCs w:val="20"/>
          <w:lang w:val="tr-TR"/>
        </w:rPr>
        <w:t>int</w:t>
      </w:r>
      <w:r w:rsidRPr="00873A21">
        <w:rPr>
          <w:rFonts w:eastAsiaTheme="minorHAnsi"/>
          <w:color w:val="000000"/>
          <w:sz w:val="20"/>
          <w:szCs w:val="20"/>
          <w:lang w:val="tr-TR"/>
        </w:rPr>
        <w:t xml:space="preserve">[] </w:t>
      </w:r>
      <w:r w:rsidRPr="00873A21">
        <w:rPr>
          <w:rFonts w:eastAsiaTheme="minorHAnsi"/>
          <w:i/>
          <w:iCs/>
          <w:color w:val="0000C0"/>
          <w:sz w:val="20"/>
          <w:szCs w:val="20"/>
          <w:lang w:val="tr-TR"/>
        </w:rPr>
        <w:t>register</w:t>
      </w:r>
      <w:r w:rsidRPr="00873A21">
        <w:rPr>
          <w:rFonts w:eastAsiaTheme="minorHAnsi"/>
          <w:color w:val="000000"/>
          <w:sz w:val="20"/>
          <w:szCs w:val="20"/>
          <w:lang w:val="tr-TR"/>
        </w:rPr>
        <w:t>;</w:t>
      </w:r>
    </w:p>
    <w:p w:rsidR="004B620C" w:rsidRPr="00873A21" w:rsidRDefault="004B620C" w:rsidP="004B620C">
      <w:pPr>
        <w:autoSpaceDE w:val="0"/>
        <w:autoSpaceDN w:val="0"/>
        <w:adjustRightInd w:val="0"/>
        <w:ind w:firstLine="708"/>
        <w:rPr>
          <w:rFonts w:eastAsiaTheme="minorHAnsi"/>
          <w:bCs/>
          <w:color w:val="7F0055"/>
          <w:sz w:val="20"/>
          <w:szCs w:val="20"/>
          <w:lang w:val="tr-TR"/>
        </w:rPr>
      </w:pPr>
    </w:p>
    <w:p w:rsidR="004B620C" w:rsidRPr="00873A21" w:rsidRDefault="004B620C" w:rsidP="004B620C">
      <w:pPr>
        <w:autoSpaceDE w:val="0"/>
        <w:autoSpaceDN w:val="0"/>
        <w:adjustRightInd w:val="0"/>
        <w:ind w:firstLine="708"/>
        <w:rPr>
          <w:rFonts w:eastAsiaTheme="minorHAnsi"/>
          <w:sz w:val="20"/>
          <w:szCs w:val="20"/>
          <w:lang w:val="tr-TR"/>
        </w:rPr>
      </w:pPr>
      <w:r w:rsidRPr="00873A21">
        <w:rPr>
          <w:rFonts w:eastAsiaTheme="minorHAnsi"/>
          <w:bCs/>
          <w:color w:val="7F0055"/>
          <w:sz w:val="20"/>
          <w:szCs w:val="20"/>
          <w:lang w:val="tr-TR"/>
        </w:rPr>
        <w:t>public</w:t>
      </w:r>
      <w:r w:rsidRPr="00873A21">
        <w:rPr>
          <w:rFonts w:eastAsiaTheme="minorHAnsi"/>
          <w:color w:val="000000"/>
          <w:sz w:val="20"/>
          <w:szCs w:val="20"/>
          <w:lang w:val="tr-TR"/>
        </w:rPr>
        <w:t xml:space="preserve"> </w:t>
      </w:r>
      <w:r w:rsidRPr="00873A21">
        <w:rPr>
          <w:rFonts w:eastAsiaTheme="minorHAnsi"/>
          <w:bCs/>
          <w:color w:val="7F0055"/>
          <w:sz w:val="20"/>
          <w:szCs w:val="20"/>
          <w:lang w:val="tr-TR"/>
        </w:rPr>
        <w:t>static</w:t>
      </w:r>
      <w:r w:rsidRPr="00873A21">
        <w:rPr>
          <w:rFonts w:eastAsiaTheme="minorHAnsi"/>
          <w:color w:val="000000"/>
          <w:sz w:val="20"/>
          <w:szCs w:val="20"/>
          <w:lang w:val="tr-TR"/>
        </w:rPr>
        <w:t xml:space="preserve"> </w:t>
      </w:r>
      <w:r w:rsidRPr="00873A21">
        <w:rPr>
          <w:rFonts w:eastAsiaTheme="minorHAnsi"/>
          <w:bCs/>
          <w:color w:val="7F0055"/>
          <w:sz w:val="20"/>
          <w:szCs w:val="20"/>
          <w:lang w:val="tr-TR"/>
        </w:rPr>
        <w:t>void</w:t>
      </w:r>
      <w:r w:rsidRPr="00873A21">
        <w:rPr>
          <w:rFonts w:eastAsiaTheme="minorHAnsi"/>
          <w:color w:val="000000"/>
          <w:sz w:val="20"/>
          <w:szCs w:val="20"/>
          <w:lang w:val="tr-TR"/>
        </w:rPr>
        <w:t xml:space="preserve"> main(String[] args)</w:t>
      </w:r>
    </w:p>
    <w:p w:rsidR="004B620C" w:rsidRPr="00873A21" w:rsidRDefault="004B620C" w:rsidP="004B620C">
      <w:pPr>
        <w:jc w:val="both"/>
      </w:pPr>
      <w:r w:rsidRPr="00873A21">
        <w:rPr>
          <w:rFonts w:eastAsiaTheme="minorHAnsi"/>
          <w:color w:val="000000"/>
          <w:sz w:val="20"/>
          <w:szCs w:val="20"/>
          <w:lang w:val="tr-TR"/>
        </w:rPr>
        <w:tab/>
        <w:t>{</w:t>
      </w:r>
    </w:p>
    <w:p w:rsidR="00C06A13" w:rsidRPr="00C06A13" w:rsidRDefault="004B620C" w:rsidP="00C06A13">
      <w:pPr>
        <w:autoSpaceDE w:val="0"/>
        <w:autoSpaceDN w:val="0"/>
        <w:adjustRightInd w:val="0"/>
        <w:rPr>
          <w:rFonts w:ascii="Courier New" w:eastAsiaTheme="minorHAnsi" w:hAnsi="Courier New" w:cs="Courier New"/>
          <w:i/>
          <w:sz w:val="20"/>
          <w:szCs w:val="20"/>
          <w:lang w:val="tr-TR"/>
        </w:rPr>
      </w:pPr>
      <w:r w:rsidRPr="00873A21">
        <w:tab/>
      </w:r>
      <w:r w:rsidR="00C06A13">
        <w:t xml:space="preserve">         </w:t>
      </w:r>
      <w:r w:rsidR="00C06A13" w:rsidRPr="00C06A13">
        <w:rPr>
          <w:i/>
        </w:rPr>
        <w:t>//</w:t>
      </w:r>
      <w:r w:rsidR="00B91350" w:rsidRPr="00C06A13">
        <w:rPr>
          <w:i/>
        </w:rPr>
        <w:tab/>
      </w:r>
      <w:proofErr w:type="spellStart"/>
      <w:r w:rsidR="00C06A13">
        <w:rPr>
          <w:i/>
        </w:rPr>
        <w:t>regNo</w:t>
      </w:r>
      <w:proofErr w:type="spellEnd"/>
      <w:r w:rsidR="00C06A13">
        <w:rPr>
          <w:i/>
        </w:rPr>
        <w:t xml:space="preserve"> is going to the number of registers entered by user</w:t>
      </w:r>
    </w:p>
    <w:p w:rsidR="00660826" w:rsidRPr="00873A21" w:rsidRDefault="00C06A13" w:rsidP="00C06A13">
      <w:pPr>
        <w:jc w:val="both"/>
      </w:pPr>
      <w:r>
        <w:rPr>
          <w:rFonts w:ascii="Courier New" w:eastAsiaTheme="minorHAnsi" w:hAnsi="Courier New" w:cs="Courier New"/>
          <w:color w:val="000000"/>
          <w:sz w:val="20"/>
          <w:szCs w:val="20"/>
          <w:lang w:val="tr-TR"/>
        </w:rPr>
        <w:tab/>
        <w:t xml:space="preserve">    </w:t>
      </w:r>
      <w:r>
        <w:rPr>
          <w:rFonts w:ascii="Courier New" w:eastAsiaTheme="minorHAnsi" w:hAnsi="Courier New" w:cs="Courier New"/>
          <w:i/>
          <w:iCs/>
          <w:color w:val="0000C0"/>
          <w:sz w:val="20"/>
          <w:szCs w:val="20"/>
          <w:lang w:val="tr-TR"/>
        </w:rPr>
        <w:t>register</w:t>
      </w:r>
      <w:r>
        <w:rPr>
          <w:rFonts w:ascii="Courier New" w:eastAsiaTheme="minorHAnsi" w:hAnsi="Courier New" w:cs="Courier New"/>
          <w:color w:val="000000"/>
          <w:sz w:val="20"/>
          <w:szCs w:val="20"/>
          <w:lang w:val="tr-TR"/>
        </w:rPr>
        <w:t xml:space="preserve"> = </w:t>
      </w:r>
      <w:r>
        <w:rPr>
          <w:rFonts w:ascii="Courier New" w:eastAsiaTheme="minorHAnsi" w:hAnsi="Courier New" w:cs="Courier New"/>
          <w:b/>
          <w:bCs/>
          <w:color w:val="7F0055"/>
          <w:sz w:val="20"/>
          <w:szCs w:val="20"/>
          <w:lang w:val="tr-TR"/>
        </w:rPr>
        <w:t>new</w:t>
      </w:r>
      <w:r>
        <w:rPr>
          <w:rFonts w:ascii="Courier New" w:eastAsiaTheme="minorHAnsi" w:hAnsi="Courier New" w:cs="Courier New"/>
          <w:color w:val="000000"/>
          <w:sz w:val="20"/>
          <w:szCs w:val="20"/>
          <w:lang w:val="tr-TR"/>
        </w:rPr>
        <w:t xml:space="preserve"> </w:t>
      </w:r>
      <w:r>
        <w:rPr>
          <w:rFonts w:ascii="Courier New" w:eastAsiaTheme="minorHAnsi" w:hAnsi="Courier New" w:cs="Courier New"/>
          <w:b/>
          <w:bCs/>
          <w:color w:val="7F0055"/>
          <w:sz w:val="20"/>
          <w:szCs w:val="20"/>
          <w:lang w:val="tr-TR"/>
        </w:rPr>
        <w:t>int</w:t>
      </w:r>
      <w:r>
        <w:rPr>
          <w:rFonts w:ascii="Courier New" w:eastAsiaTheme="minorHAnsi" w:hAnsi="Courier New" w:cs="Courier New"/>
          <w:color w:val="000000"/>
          <w:sz w:val="20"/>
          <w:szCs w:val="20"/>
          <w:lang w:val="tr-TR"/>
        </w:rPr>
        <w:t>[</w:t>
      </w:r>
      <w:r>
        <w:rPr>
          <w:rFonts w:ascii="Courier New" w:eastAsiaTheme="minorHAnsi" w:hAnsi="Courier New" w:cs="Courier New"/>
          <w:i/>
          <w:iCs/>
          <w:color w:val="0000C0"/>
          <w:sz w:val="20"/>
          <w:szCs w:val="20"/>
          <w:lang w:val="tr-TR"/>
        </w:rPr>
        <w:t>regNo</w:t>
      </w:r>
      <w:r>
        <w:rPr>
          <w:rFonts w:ascii="Courier New" w:eastAsiaTheme="minorHAnsi" w:hAnsi="Courier New" w:cs="Courier New"/>
          <w:color w:val="000000"/>
          <w:sz w:val="20"/>
          <w:szCs w:val="20"/>
          <w:lang w:val="tr-TR"/>
        </w:rPr>
        <w:t>];</w:t>
      </w:r>
      <w:r w:rsidR="004B620C" w:rsidRPr="00873A21">
        <w:tab/>
      </w:r>
    </w:p>
    <w:p w:rsidR="004B620C" w:rsidRPr="00873A21" w:rsidRDefault="004B620C" w:rsidP="00D670C3">
      <w:pPr>
        <w:jc w:val="both"/>
      </w:pPr>
      <w:r w:rsidRPr="00873A21">
        <w:tab/>
        <w:t>}</w:t>
      </w:r>
    </w:p>
    <w:p w:rsidR="004B620C" w:rsidRDefault="004B620C" w:rsidP="00D670C3">
      <w:pPr>
        <w:jc w:val="both"/>
      </w:pPr>
      <w:r w:rsidRPr="00873A21">
        <w:t>}</w:t>
      </w:r>
    </w:p>
    <w:p w:rsidR="006F0A5A" w:rsidRDefault="006F0A5A" w:rsidP="00D670C3">
      <w:pPr>
        <w:jc w:val="both"/>
      </w:pPr>
    </w:p>
    <w:p w:rsidR="005B436D" w:rsidRDefault="00C44152" w:rsidP="0075308E">
      <w:pPr>
        <w:ind w:firstLine="708"/>
        <w:jc w:val="both"/>
      </w:pPr>
      <w:r>
        <w:t>After creating an array dynamically, you are going to read first m records from “Records.txt”.</w:t>
      </w:r>
      <w:r w:rsidR="00C16716">
        <w:t xml:space="preserve"> </w:t>
      </w:r>
      <w:r w:rsidR="00AD430E">
        <w:t xml:space="preserve">Then, you are going to follow steps given in the </w:t>
      </w:r>
      <w:proofErr w:type="spellStart"/>
      <w:r w:rsidR="00AD430E">
        <w:t>pseudocode</w:t>
      </w:r>
      <w:proofErr w:type="spellEnd"/>
      <w:r w:rsidR="00AD430E">
        <w:t xml:space="preserve">. </w:t>
      </w:r>
      <w:r w:rsidR="00F94C58">
        <w:t xml:space="preserve">In this assignment, you are going to sort the records in </w:t>
      </w:r>
      <w:r w:rsidR="00315DC6" w:rsidRPr="00315DC6">
        <w:rPr>
          <w:color w:val="FF0000"/>
        </w:rPr>
        <w:t>increasing</w:t>
      </w:r>
      <w:r w:rsidR="00F94C58">
        <w:t xml:space="preserve"> order</w:t>
      </w:r>
      <w:r w:rsidR="00315DC6">
        <w:t xml:space="preserve"> (as it is in the example given in course’s web page)</w:t>
      </w:r>
      <w:r w:rsidR="00F94C58">
        <w:t xml:space="preserve">, thus, </w:t>
      </w:r>
      <w:proofErr w:type="gramStart"/>
      <w:r w:rsidR="007012D4">
        <w:t>in each iteration</w:t>
      </w:r>
      <w:proofErr w:type="gramEnd"/>
      <w:r w:rsidR="007012D4">
        <w:t xml:space="preserve"> of the program, </w:t>
      </w:r>
      <w:r w:rsidR="00F94C58">
        <w:t xml:space="preserve">you are going to choose the register which has the smallest record among all registers, and you are going to store that record. </w:t>
      </w:r>
      <w:r w:rsidR="0075655B">
        <w:t>You can store the sorted records until now in an “</w:t>
      </w:r>
      <w:proofErr w:type="spellStart"/>
      <w:r w:rsidR="0075655B" w:rsidRPr="004A7ABD">
        <w:rPr>
          <w:b/>
        </w:rPr>
        <w:t>ArrayList</w:t>
      </w:r>
      <w:proofErr w:type="spellEnd"/>
      <w:r w:rsidR="0075655B">
        <w:t xml:space="preserve">” or however you like. </w:t>
      </w:r>
      <w:r w:rsidR="00300AC8">
        <w:t xml:space="preserve">In the beginning of the program, all registers are turned on. </w:t>
      </w:r>
      <w:r w:rsidR="00CB771A">
        <w:t>But, w</w:t>
      </w:r>
      <w:r w:rsidR="001F0C6C">
        <w:t xml:space="preserve">hen the program enters into step 6, you are going to turn of the register </w:t>
      </w:r>
      <w:r w:rsidR="008A7A5A">
        <w:t>after replacing the smallest record among registers with the next record waiting in the list (as it is in the example given in course’s web page).</w:t>
      </w:r>
      <w:r w:rsidR="001F0C6C">
        <w:t xml:space="preserve"> </w:t>
      </w:r>
      <w:r w:rsidR="00CB771A">
        <w:t xml:space="preserve">Turning a register off means that register is not going to be used for sorting anymore until turning it on again. </w:t>
      </w:r>
      <w:r w:rsidR="000A6000">
        <w:t xml:space="preserve">You can implement turning on and off processes as you wish in this assignment. For example, you can use another dynamic array like </w:t>
      </w:r>
      <w:r w:rsidR="00550CE6">
        <w:t xml:space="preserve">the </w:t>
      </w:r>
      <w:r w:rsidR="000A6000">
        <w:t>register array to store condition of the register such as turned off or turned on.</w:t>
      </w:r>
      <w:r w:rsidR="00A23155">
        <w:t xml:space="preserve"> </w:t>
      </w:r>
      <w:r w:rsidR="00717A16">
        <w:t xml:space="preserve">When all registers were turned off, it means program completed a </w:t>
      </w:r>
      <w:r w:rsidR="00717A16" w:rsidRPr="00717A16">
        <w:rPr>
          <w:color w:val="FF0000"/>
        </w:rPr>
        <w:t>run</w:t>
      </w:r>
      <w:r w:rsidR="00717A16">
        <w:t xml:space="preserve"> successfully, and it is going to pass to next run by turning all registers on.</w:t>
      </w:r>
      <w:r w:rsidR="00C16799">
        <w:t xml:space="preserve"> At the end of the program, you are going to print the </w:t>
      </w:r>
      <w:r w:rsidR="0026780D">
        <w:t>records sorted in each run on the screen</w:t>
      </w:r>
      <w:r w:rsidR="00F711E2">
        <w:t>.</w:t>
      </w:r>
      <w:r w:rsidR="0026780D">
        <w:t xml:space="preserve">   </w:t>
      </w:r>
      <w:r w:rsidR="00F711E2">
        <w:t xml:space="preserve">  </w:t>
      </w:r>
      <w:r w:rsidR="00717A16">
        <w:t xml:space="preserve">  </w:t>
      </w:r>
      <w:r w:rsidR="000A6000">
        <w:t xml:space="preserve"> </w:t>
      </w:r>
      <w:r>
        <w:t xml:space="preserve"> </w:t>
      </w:r>
    </w:p>
    <w:p w:rsidR="00C91E3F" w:rsidRDefault="00AB3D91" w:rsidP="005B436D">
      <w:pPr>
        <w:ind w:firstLine="708"/>
        <w:jc w:val="both"/>
      </w:pPr>
      <w:r>
        <w:t xml:space="preserve">In course’s web site, there is an </w:t>
      </w:r>
      <w:hyperlink r:id="rId8" w:history="1">
        <w:r w:rsidRPr="007E11DA">
          <w:rPr>
            <w:rStyle w:val="Hyperlink"/>
          </w:rPr>
          <w:t>example</w:t>
        </w:r>
      </w:hyperlink>
      <w:r>
        <w:t xml:space="preserve"> of sorting numbers given by using replacement selection sort. </w:t>
      </w:r>
      <w:r w:rsidR="006F0A5A">
        <w:t xml:space="preserve">In that example, register number is 3. Firstly, first 3 records (numbers) are read into 3 registers. Then, </w:t>
      </w:r>
      <w:r w:rsidR="00637697">
        <w:t xml:space="preserve">steps given in the </w:t>
      </w:r>
      <w:proofErr w:type="spellStart"/>
      <w:r w:rsidR="00637697">
        <w:t>pseudocode</w:t>
      </w:r>
      <w:proofErr w:type="spellEnd"/>
      <w:r w:rsidR="00637697">
        <w:t xml:space="preserve"> are followed. </w:t>
      </w:r>
      <w:r w:rsidR="009F274A">
        <w:t xml:space="preserve">When </w:t>
      </w:r>
      <w:r w:rsidR="00412919">
        <w:t>program</w:t>
      </w:r>
      <w:r w:rsidR="009F274A">
        <w:t xml:space="preserve"> enters into step 6, the register is turned off. In the example, * symbol represents that register was turned off. When all registers are turned off (</w:t>
      </w:r>
      <w:r w:rsidR="00615611">
        <w:t>*0*1*6 in the example</w:t>
      </w:r>
      <w:r w:rsidR="009F274A">
        <w:t>),</w:t>
      </w:r>
      <w:r w:rsidR="00615611">
        <w:t xml:space="preserve"> it means </w:t>
      </w:r>
      <w:r w:rsidR="00B65FE4">
        <w:t>program</w:t>
      </w:r>
      <w:r w:rsidR="00615611">
        <w:t xml:space="preserve"> completed a </w:t>
      </w:r>
      <w:r w:rsidR="00615611" w:rsidRPr="00615611">
        <w:rPr>
          <w:color w:val="FF0000"/>
        </w:rPr>
        <w:t>run</w:t>
      </w:r>
      <w:r w:rsidR="006D037A">
        <w:rPr>
          <w:color w:val="FF0000"/>
        </w:rPr>
        <w:t xml:space="preserve"> </w:t>
      </w:r>
      <w:r w:rsidR="006D037A">
        <w:t>successfully</w:t>
      </w:r>
      <w:r w:rsidR="00615611">
        <w:t xml:space="preserve">, and </w:t>
      </w:r>
      <w:r w:rsidR="006D037A">
        <w:t>we are</w:t>
      </w:r>
      <w:r w:rsidR="00EA3A47">
        <w:t xml:space="preserve"> passing</w:t>
      </w:r>
      <w:r w:rsidR="006D037A">
        <w:t xml:space="preserve"> to</w:t>
      </w:r>
      <w:r w:rsidR="00EA3A47">
        <w:t xml:space="preserve"> the next run by turning all registers on. </w:t>
      </w:r>
      <w:r w:rsidR="00D5339A">
        <w:t xml:space="preserve">In the example, - symbol represents that </w:t>
      </w:r>
      <w:r w:rsidR="00FC2594">
        <w:t xml:space="preserve">the register is empty, which means </w:t>
      </w:r>
      <w:r w:rsidR="00D5339A">
        <w:t>there are no records left to be sorted.</w:t>
      </w:r>
      <w:r w:rsidR="00C91E3F">
        <w:t xml:space="preserve"> For this example, at the end of the program, </w:t>
      </w:r>
      <w:r w:rsidR="00C91E3F" w:rsidRPr="008C6F57">
        <w:rPr>
          <w:color w:val="FF0000"/>
        </w:rPr>
        <w:t>you are going to print the records sorted in each run on the screen</w:t>
      </w:r>
      <w:r w:rsidR="00C91E3F">
        <w:t xml:space="preserve"> such as:</w:t>
      </w:r>
    </w:p>
    <w:p w:rsidR="00E908F1" w:rsidRDefault="00E908F1" w:rsidP="005B436D">
      <w:pPr>
        <w:ind w:firstLine="708"/>
        <w:jc w:val="both"/>
      </w:pPr>
    </w:p>
    <w:p w:rsidR="00C91E3F" w:rsidRDefault="00C91E3F" w:rsidP="005B436D">
      <w:pPr>
        <w:ind w:firstLine="708"/>
        <w:jc w:val="both"/>
      </w:pPr>
      <w:r>
        <w:t>Run 1: 2 5 7 8 9</w:t>
      </w:r>
    </w:p>
    <w:p w:rsidR="00AB3D91" w:rsidRDefault="00C91E3F" w:rsidP="005B436D">
      <w:pPr>
        <w:ind w:firstLine="708"/>
        <w:jc w:val="both"/>
      </w:pPr>
      <w:r>
        <w:t>Run 2: 0 1 3 4 6</w:t>
      </w:r>
      <w:r w:rsidR="000D2B5A">
        <w:t xml:space="preserve"> </w:t>
      </w:r>
      <w:r w:rsidR="00D5339A">
        <w:t xml:space="preserve"> </w:t>
      </w:r>
      <w:r w:rsidR="006D037A">
        <w:t xml:space="preserve"> </w:t>
      </w:r>
      <w:r w:rsidR="009F274A">
        <w:t xml:space="preserve">    </w:t>
      </w:r>
    </w:p>
    <w:p w:rsidR="0003455C" w:rsidRDefault="00AB3D91" w:rsidP="00D670C3">
      <w:pPr>
        <w:jc w:val="both"/>
      </w:pPr>
      <w:r>
        <w:t xml:space="preserve"> </w:t>
      </w:r>
    </w:p>
    <w:p w:rsidR="00784AB9" w:rsidRDefault="00784AB9" w:rsidP="00D670C3">
      <w:pPr>
        <w:jc w:val="both"/>
        <w:rPr>
          <w:b/>
        </w:rPr>
      </w:pPr>
      <w:r w:rsidRPr="00784AB9">
        <w:rPr>
          <w:b/>
        </w:rPr>
        <w:t>Record File (Records.txt) Structure</w:t>
      </w:r>
    </w:p>
    <w:p w:rsidR="00784AB9" w:rsidRDefault="00784AB9" w:rsidP="00D670C3">
      <w:pPr>
        <w:jc w:val="both"/>
        <w:rPr>
          <w:b/>
        </w:rPr>
      </w:pPr>
    </w:p>
    <w:p w:rsidR="00D70125" w:rsidRDefault="00237AE9" w:rsidP="00D670C3">
      <w:pPr>
        <w:jc w:val="both"/>
      </w:pPr>
      <w:r>
        <w:rPr>
          <w:b/>
        </w:rPr>
        <w:tab/>
      </w:r>
      <w:r>
        <w:t>The record file (Records.txt) given to you is going to be like the given example record file.</w:t>
      </w:r>
      <w:r w:rsidR="00A02910">
        <w:t xml:space="preserve"> If you look at “Records.txt” file, the records are separated with a coma (,) and all records are stored in a single line such as “</w:t>
      </w:r>
      <w:r w:rsidR="00A02910" w:rsidRPr="00A02910">
        <w:t>5</w:t>
      </w:r>
      <w:proofErr w:type="gramStart"/>
      <w:r w:rsidR="00A02910" w:rsidRPr="00A02910">
        <w:t>,2,9,7,0,8,1,6,3,4</w:t>
      </w:r>
      <w:proofErr w:type="gramEnd"/>
      <w:r w:rsidR="00A02910">
        <w:t xml:space="preserve">”. In this file, each record is a </w:t>
      </w:r>
      <w:r w:rsidR="00A02910" w:rsidRPr="00A02910">
        <w:rPr>
          <w:b/>
        </w:rPr>
        <w:t>non-zero integer</w:t>
      </w:r>
      <w:r w:rsidR="0061297A">
        <w:t>, so there will be no negative or floating numbers in this file.</w:t>
      </w:r>
      <w:r w:rsidR="00D11DF0">
        <w:t xml:space="preserve"> Besides, t</w:t>
      </w:r>
      <w:r w:rsidR="0061297A">
        <w:t>his file won’t be empty</w:t>
      </w:r>
      <w:r w:rsidR="004F6658">
        <w:t xml:space="preserve">, that’s, </w:t>
      </w:r>
      <w:r w:rsidR="0061297A">
        <w:t>there will be at least one record in “Records.txt”.</w:t>
      </w:r>
      <w:r w:rsidR="004F6658">
        <w:t xml:space="preserve"> </w:t>
      </w:r>
      <w:r w:rsidR="00AA027D">
        <w:t xml:space="preserve">You don’t need to test your program for these criteria. </w:t>
      </w:r>
      <w:r w:rsidR="0061297A">
        <w:t xml:space="preserve">  </w:t>
      </w:r>
    </w:p>
    <w:p w:rsidR="00D70125" w:rsidRDefault="00D70125" w:rsidP="00D670C3">
      <w:pPr>
        <w:jc w:val="both"/>
      </w:pPr>
    </w:p>
    <w:p w:rsidR="00D70125" w:rsidRDefault="00D70125" w:rsidP="00D670C3">
      <w:pPr>
        <w:jc w:val="both"/>
      </w:pPr>
    </w:p>
    <w:p w:rsidR="00784AB9" w:rsidRPr="0003455C" w:rsidRDefault="00A02910" w:rsidP="00D670C3">
      <w:pPr>
        <w:jc w:val="both"/>
      </w:pPr>
      <w:r>
        <w:t xml:space="preserve"> </w:t>
      </w:r>
      <w:r w:rsidR="00237AE9">
        <w:t xml:space="preserve"> </w:t>
      </w:r>
    </w:p>
    <w:p w:rsidR="005C12F9" w:rsidRPr="0007470B" w:rsidRDefault="00D42BEF" w:rsidP="0007470B">
      <w:pPr>
        <w:jc w:val="both"/>
        <w:rPr>
          <w:b/>
        </w:rPr>
      </w:pPr>
      <w:r w:rsidRPr="0007470B">
        <w:rPr>
          <w:b/>
        </w:rPr>
        <w:t>Implementation</w:t>
      </w:r>
    </w:p>
    <w:p w:rsidR="00252318" w:rsidRDefault="00252318" w:rsidP="00D670C3">
      <w:pPr>
        <w:jc w:val="both"/>
      </w:pPr>
    </w:p>
    <w:p w:rsidR="00887209" w:rsidRDefault="001D00F9" w:rsidP="00D670C3">
      <w:pPr>
        <w:jc w:val="both"/>
      </w:pPr>
      <w:r>
        <w:t xml:space="preserve">You will have only one java class, </w:t>
      </w:r>
      <w:r w:rsidRPr="001D00F9">
        <w:rPr>
          <w:b/>
        </w:rPr>
        <w:t>“</w:t>
      </w:r>
      <w:r w:rsidR="0007470B">
        <w:rPr>
          <w:b/>
        </w:rPr>
        <w:t>Replacement</w:t>
      </w:r>
      <w:r w:rsidRPr="001D00F9">
        <w:rPr>
          <w:b/>
        </w:rPr>
        <w:t>.java”</w:t>
      </w:r>
      <w:r>
        <w:rPr>
          <w:b/>
        </w:rPr>
        <w:t xml:space="preserve"> </w:t>
      </w:r>
      <w:r w:rsidR="00887209">
        <w:t>which will make these operations in order:</w:t>
      </w:r>
    </w:p>
    <w:p w:rsidR="001D00F9" w:rsidRDefault="007D451E" w:rsidP="00887209">
      <w:pPr>
        <w:pStyle w:val="ListParagraph"/>
        <w:numPr>
          <w:ilvl w:val="0"/>
          <w:numId w:val="5"/>
        </w:numPr>
        <w:jc w:val="both"/>
      </w:pPr>
      <w:r>
        <w:t>ask</w:t>
      </w:r>
      <w:r w:rsidR="00887209">
        <w:t xml:space="preserve"> </w:t>
      </w:r>
      <w:r>
        <w:t xml:space="preserve">user to enter </w:t>
      </w:r>
      <w:r w:rsidR="002B55D2">
        <w:t xml:space="preserve">the </w:t>
      </w:r>
      <w:r>
        <w:t>number</w:t>
      </w:r>
      <w:r w:rsidR="002B55D2">
        <w:t xml:space="preserve"> of </w:t>
      </w:r>
      <w:r>
        <w:t xml:space="preserve">registers </w:t>
      </w:r>
    </w:p>
    <w:p w:rsidR="00DF45D2" w:rsidRDefault="00DF45D2" w:rsidP="00887209">
      <w:pPr>
        <w:pStyle w:val="ListParagraph"/>
        <w:numPr>
          <w:ilvl w:val="0"/>
          <w:numId w:val="5"/>
        </w:numPr>
        <w:jc w:val="both"/>
      </w:pPr>
      <w:r>
        <w:t xml:space="preserve">create an array object dynamically allocated and its length will be the number entered by user </w:t>
      </w:r>
    </w:p>
    <w:p w:rsidR="00887209" w:rsidRDefault="00705CAE" w:rsidP="00887209">
      <w:pPr>
        <w:pStyle w:val="ListParagraph"/>
        <w:numPr>
          <w:ilvl w:val="0"/>
          <w:numId w:val="5"/>
        </w:numPr>
        <w:jc w:val="both"/>
      </w:pPr>
      <w:r>
        <w:t>read records from the text file “Records.txt”</w:t>
      </w:r>
    </w:p>
    <w:p w:rsidR="005506D2" w:rsidRDefault="005F4811" w:rsidP="00887209">
      <w:pPr>
        <w:pStyle w:val="ListParagraph"/>
        <w:numPr>
          <w:ilvl w:val="0"/>
          <w:numId w:val="5"/>
        </w:numPr>
        <w:jc w:val="both"/>
      </w:pPr>
      <w:r>
        <w:t xml:space="preserve">follow the steps given in the </w:t>
      </w:r>
      <w:proofErr w:type="spellStart"/>
      <w:r>
        <w:t>pseudocode</w:t>
      </w:r>
      <w:proofErr w:type="spellEnd"/>
    </w:p>
    <w:p w:rsidR="00A94C42" w:rsidRDefault="00A94C42" w:rsidP="005F4811">
      <w:pPr>
        <w:pStyle w:val="ListParagraph"/>
        <w:numPr>
          <w:ilvl w:val="0"/>
          <w:numId w:val="5"/>
        </w:numPr>
        <w:jc w:val="both"/>
      </w:pPr>
      <w:r>
        <w:t xml:space="preserve">print </w:t>
      </w:r>
      <w:r w:rsidR="005F4811">
        <w:t>the records sorted in each run on the screen</w:t>
      </w:r>
    </w:p>
    <w:p w:rsidR="005A33E2" w:rsidRDefault="005A33E2" w:rsidP="00A25418">
      <w:pPr>
        <w:autoSpaceDE w:val="0"/>
        <w:autoSpaceDN w:val="0"/>
        <w:adjustRightInd w:val="0"/>
        <w:jc w:val="both"/>
        <w:rPr>
          <w:b/>
        </w:rPr>
      </w:pPr>
    </w:p>
    <w:p w:rsidR="005766F3" w:rsidRDefault="004F6658" w:rsidP="00A25418">
      <w:pPr>
        <w:autoSpaceDE w:val="0"/>
        <w:autoSpaceDN w:val="0"/>
        <w:adjustRightInd w:val="0"/>
        <w:jc w:val="both"/>
        <w:rPr>
          <w:b/>
        </w:rPr>
      </w:pPr>
      <w:r>
        <w:rPr>
          <w:b/>
        </w:rPr>
        <w:t>Notifications</w:t>
      </w:r>
    </w:p>
    <w:p w:rsidR="004F6658" w:rsidRDefault="004F6658" w:rsidP="00A25418">
      <w:pPr>
        <w:autoSpaceDE w:val="0"/>
        <w:autoSpaceDN w:val="0"/>
        <w:adjustRightInd w:val="0"/>
        <w:jc w:val="both"/>
        <w:rPr>
          <w:b/>
        </w:rPr>
      </w:pPr>
    </w:p>
    <w:p w:rsidR="00C4500D" w:rsidRPr="00C4500D" w:rsidRDefault="00C4500D" w:rsidP="00B310B7">
      <w:pPr>
        <w:pStyle w:val="ListParagraph"/>
        <w:numPr>
          <w:ilvl w:val="0"/>
          <w:numId w:val="17"/>
        </w:numPr>
        <w:autoSpaceDE w:val="0"/>
        <w:autoSpaceDN w:val="0"/>
        <w:adjustRightInd w:val="0"/>
        <w:jc w:val="both"/>
        <w:rPr>
          <w:color w:val="FF0000"/>
        </w:rPr>
      </w:pPr>
      <w:r w:rsidRPr="00C4500D">
        <w:rPr>
          <w:color w:val="FF0000"/>
        </w:rPr>
        <w:t xml:space="preserve">There is a good example of this assignment in course’s </w:t>
      </w:r>
      <w:hyperlink r:id="rId9" w:history="1">
        <w:r w:rsidRPr="00C4500D">
          <w:rPr>
            <w:rStyle w:val="Hyperlink"/>
            <w:color w:val="FF0000"/>
          </w:rPr>
          <w:t>web page</w:t>
        </w:r>
      </w:hyperlink>
      <w:r w:rsidRPr="00C4500D">
        <w:rPr>
          <w:color w:val="FF0000"/>
        </w:rPr>
        <w:t>. The implementation of this assignment will be same with that given example.</w:t>
      </w:r>
    </w:p>
    <w:p w:rsidR="00FB5A98" w:rsidRDefault="00FB5A98" w:rsidP="00B310B7">
      <w:pPr>
        <w:pStyle w:val="ListParagraph"/>
        <w:numPr>
          <w:ilvl w:val="0"/>
          <w:numId w:val="17"/>
        </w:numPr>
        <w:autoSpaceDE w:val="0"/>
        <w:autoSpaceDN w:val="0"/>
        <w:adjustRightInd w:val="0"/>
        <w:jc w:val="both"/>
      </w:pPr>
      <w:r>
        <w:t>You don’t need to check any validation rules such as during testing process, “Records.txt” file will be put in the same directory with your program.</w:t>
      </w:r>
    </w:p>
    <w:p w:rsidR="004F6658" w:rsidRDefault="00B310B7" w:rsidP="00B310B7">
      <w:pPr>
        <w:pStyle w:val="ListParagraph"/>
        <w:numPr>
          <w:ilvl w:val="0"/>
          <w:numId w:val="17"/>
        </w:numPr>
        <w:autoSpaceDE w:val="0"/>
        <w:autoSpaceDN w:val="0"/>
        <w:adjustRightInd w:val="0"/>
        <w:jc w:val="both"/>
      </w:pPr>
      <w:r>
        <w:t xml:space="preserve">During testing your program, the register number entered by user won’t be more than the number of records in Records.txt file, so at the beginning of the program, registers won’t be empty. </w:t>
      </w:r>
      <w:r w:rsidR="003B583F">
        <w:t xml:space="preserve">Moreover, the register number entered by user won’t be less than 1 (zero or any negative number), which means 1 ≤ register number ≤ record number. </w:t>
      </w:r>
    </w:p>
    <w:p w:rsidR="00037341" w:rsidRDefault="00336200" w:rsidP="00B310B7">
      <w:pPr>
        <w:pStyle w:val="ListParagraph"/>
        <w:numPr>
          <w:ilvl w:val="0"/>
          <w:numId w:val="17"/>
        </w:numPr>
        <w:autoSpaceDE w:val="0"/>
        <w:autoSpaceDN w:val="0"/>
        <w:adjustRightInd w:val="0"/>
        <w:jc w:val="both"/>
      </w:pPr>
      <w:r>
        <w:t xml:space="preserve">For storage of sorted records, you are allowed to use </w:t>
      </w:r>
      <w:proofErr w:type="spellStart"/>
      <w:r>
        <w:t>ArrayList</w:t>
      </w:r>
      <w:proofErr w:type="spellEnd"/>
      <w:r>
        <w:t>, but for registers, you are only allowed to use arrays dynamically allocated.</w:t>
      </w:r>
    </w:p>
    <w:p w:rsidR="00D14F53" w:rsidRPr="00D70125" w:rsidRDefault="00D14F53" w:rsidP="00B310B7">
      <w:pPr>
        <w:pStyle w:val="ListParagraph"/>
        <w:numPr>
          <w:ilvl w:val="0"/>
          <w:numId w:val="17"/>
        </w:numPr>
        <w:autoSpaceDE w:val="0"/>
        <w:autoSpaceDN w:val="0"/>
        <w:adjustRightInd w:val="0"/>
        <w:jc w:val="both"/>
      </w:pPr>
      <w:r>
        <w:t xml:space="preserve">For correctness of your program, you can use given example Records.txt file. If you enter 3 for register number as it is in the course’s web site, you can check if your program works. </w:t>
      </w:r>
      <w:r w:rsidR="00C43526">
        <w:t xml:space="preserve">But, this example won’t be enough to see if your program is working completely. Testing your program with different register numbers and different record files will help you to see if your program has any exceptions.   </w:t>
      </w:r>
    </w:p>
    <w:p w:rsidR="00A6657C" w:rsidRDefault="00A6657C" w:rsidP="00A25418">
      <w:pPr>
        <w:autoSpaceDE w:val="0"/>
        <w:autoSpaceDN w:val="0"/>
        <w:adjustRightInd w:val="0"/>
        <w:jc w:val="both"/>
        <w:rPr>
          <w:b/>
        </w:rPr>
      </w:pPr>
    </w:p>
    <w:p w:rsidR="00A25418" w:rsidRPr="005766F3" w:rsidRDefault="00347922" w:rsidP="005766F3">
      <w:pPr>
        <w:autoSpaceDE w:val="0"/>
        <w:autoSpaceDN w:val="0"/>
        <w:adjustRightInd w:val="0"/>
        <w:jc w:val="both"/>
        <w:rPr>
          <w:b/>
        </w:rPr>
      </w:pPr>
      <w:r w:rsidRPr="005766F3">
        <w:rPr>
          <w:b/>
        </w:rPr>
        <w:t>Testing</w:t>
      </w:r>
      <w:r w:rsidR="0004766F" w:rsidRPr="005766F3">
        <w:rPr>
          <w:b/>
        </w:rPr>
        <w:t xml:space="preserve"> Details</w:t>
      </w:r>
    </w:p>
    <w:p w:rsidR="00EC4787" w:rsidRPr="00AA57A6" w:rsidRDefault="00EC4787" w:rsidP="00A25418">
      <w:pPr>
        <w:autoSpaceDE w:val="0"/>
        <w:autoSpaceDN w:val="0"/>
        <w:adjustRightInd w:val="0"/>
        <w:jc w:val="both"/>
        <w:rPr>
          <w:b/>
        </w:rPr>
      </w:pPr>
    </w:p>
    <w:p w:rsidR="00067D94" w:rsidRDefault="00A25418" w:rsidP="00A25418">
      <w:pPr>
        <w:autoSpaceDE w:val="0"/>
        <w:autoSpaceDN w:val="0"/>
        <w:adjustRightInd w:val="0"/>
        <w:jc w:val="both"/>
      </w:pPr>
      <w:r w:rsidRPr="00A6107A">
        <w:rPr>
          <w:color w:val="FF0000"/>
        </w:rPr>
        <w:t xml:space="preserve">A sample </w:t>
      </w:r>
      <w:r w:rsidR="00161501" w:rsidRPr="00A6107A">
        <w:rPr>
          <w:color w:val="FF0000"/>
        </w:rPr>
        <w:t>record file</w:t>
      </w:r>
      <w:r w:rsidRPr="00A6107A">
        <w:rPr>
          <w:color w:val="FF0000"/>
        </w:rPr>
        <w:t xml:space="preserve"> is posted to the website</w:t>
      </w:r>
      <w:r w:rsidRPr="00AA57A6">
        <w:t xml:space="preserve"> to help you </w:t>
      </w:r>
      <w:r w:rsidR="009B183C">
        <w:t xml:space="preserve">to see the structure of record file and to </w:t>
      </w:r>
      <w:r w:rsidRPr="00AA57A6">
        <w:t>tes</w:t>
      </w:r>
      <w:r>
        <w:t xml:space="preserve">t your program. </w:t>
      </w:r>
      <w:r w:rsidR="00DE40E3">
        <w:t xml:space="preserve">This will not be the </w:t>
      </w:r>
      <w:r w:rsidR="009B183C">
        <w:t>record</w:t>
      </w:r>
      <w:r w:rsidR="00DE40E3">
        <w:t xml:space="preserve"> fi</w:t>
      </w:r>
      <w:r w:rsidR="00DE40E3" w:rsidRPr="00AA57A6">
        <w:t>le that will be used in grading your program.</w:t>
      </w:r>
      <w:r w:rsidR="00DE40E3">
        <w:t xml:space="preserve"> </w:t>
      </w:r>
      <w:r w:rsidR="00886737">
        <w:t xml:space="preserve">While the </w:t>
      </w:r>
      <w:r w:rsidR="009B183C">
        <w:t>record</w:t>
      </w:r>
      <w:r w:rsidR="00886737">
        <w:t xml:space="preserve"> file</w:t>
      </w:r>
      <w:r w:rsidRPr="00AA57A6">
        <w:t xml:space="preserve"> provided should be useful,</w:t>
      </w:r>
      <w:r>
        <w:t xml:space="preserve"> </w:t>
      </w:r>
      <w:r w:rsidRPr="00AA57A6">
        <w:t xml:space="preserve">you should also do testing on your own </w:t>
      </w:r>
      <w:r w:rsidR="009B183C">
        <w:t>record</w:t>
      </w:r>
      <w:r w:rsidR="00886737">
        <w:t xml:space="preserve"> file</w:t>
      </w:r>
      <w:r w:rsidRPr="00AA57A6">
        <w:t xml:space="preserve"> to ensure that your program works correctly.</w:t>
      </w:r>
      <w:r w:rsidR="00C571C6">
        <w:t xml:space="preserve"> During your submission, you will only submit “</w:t>
      </w:r>
      <w:r w:rsidR="009B183C">
        <w:t>Replacement.java</w:t>
      </w:r>
      <w:r w:rsidR="00C571C6">
        <w:t xml:space="preserve">” which will be implemented by you. </w:t>
      </w:r>
    </w:p>
    <w:p w:rsidR="00970100" w:rsidRPr="00970100" w:rsidRDefault="00970100" w:rsidP="00A25418">
      <w:pPr>
        <w:autoSpaceDE w:val="0"/>
        <w:autoSpaceDN w:val="0"/>
        <w:adjustRightInd w:val="0"/>
        <w:jc w:val="both"/>
      </w:pPr>
    </w:p>
    <w:p w:rsidR="00271294" w:rsidRPr="009B183C" w:rsidRDefault="00587070" w:rsidP="009B183C">
      <w:pPr>
        <w:autoSpaceDE w:val="0"/>
        <w:autoSpaceDN w:val="0"/>
        <w:adjustRightInd w:val="0"/>
        <w:jc w:val="both"/>
        <w:rPr>
          <w:b/>
        </w:rPr>
      </w:pPr>
      <w:r w:rsidRPr="009B183C">
        <w:rPr>
          <w:b/>
        </w:rPr>
        <w:t>Submission</w:t>
      </w:r>
      <w:r w:rsidR="0004766F" w:rsidRPr="009B183C">
        <w:rPr>
          <w:b/>
        </w:rPr>
        <w:t xml:space="preserve"> Rules</w:t>
      </w:r>
    </w:p>
    <w:p w:rsidR="00EC4787" w:rsidRPr="00E71C0A" w:rsidRDefault="00EC4787" w:rsidP="00A25418">
      <w:pPr>
        <w:autoSpaceDE w:val="0"/>
        <w:autoSpaceDN w:val="0"/>
        <w:adjustRightInd w:val="0"/>
        <w:jc w:val="both"/>
        <w:rPr>
          <w:b/>
        </w:rPr>
      </w:pPr>
    </w:p>
    <w:p w:rsidR="004737DD" w:rsidRDefault="00FC4A08" w:rsidP="00CC5EEA">
      <w:pPr>
        <w:autoSpaceDE w:val="0"/>
        <w:autoSpaceDN w:val="0"/>
        <w:adjustRightInd w:val="0"/>
        <w:jc w:val="both"/>
      </w:pPr>
      <w:r>
        <w:t xml:space="preserve">You will submit </w:t>
      </w:r>
      <w:r w:rsidR="00886737">
        <w:t>only one file:</w:t>
      </w:r>
      <w:r>
        <w:t xml:space="preserve"> </w:t>
      </w:r>
      <w:r w:rsidRPr="008A09BB">
        <w:rPr>
          <w:b/>
        </w:rPr>
        <w:t>“</w:t>
      </w:r>
      <w:r w:rsidR="009B183C">
        <w:rPr>
          <w:b/>
        </w:rPr>
        <w:t>Replacement</w:t>
      </w:r>
      <w:r w:rsidRPr="008A09BB">
        <w:rPr>
          <w:b/>
        </w:rPr>
        <w:t>.java”</w:t>
      </w:r>
      <w:r>
        <w:t xml:space="preserve"> java class</w:t>
      </w:r>
      <w:r w:rsidR="00330181">
        <w:t xml:space="preserve">. </w:t>
      </w:r>
      <w:r w:rsidR="00330181" w:rsidRPr="00330181">
        <w:rPr>
          <w:color w:val="FF0000"/>
        </w:rPr>
        <w:t>You will put only this java class into</w:t>
      </w:r>
      <w:r w:rsidRPr="00330181">
        <w:rPr>
          <w:color w:val="FF0000"/>
        </w:rPr>
        <w:t xml:space="preserve"> </w:t>
      </w:r>
      <w:r w:rsidR="00330181" w:rsidRPr="00330181">
        <w:rPr>
          <w:color w:val="FF0000"/>
        </w:rPr>
        <w:t xml:space="preserve">the </w:t>
      </w:r>
      <w:proofErr w:type="spellStart"/>
      <w:r w:rsidRPr="00330181">
        <w:rPr>
          <w:color w:val="FF0000"/>
        </w:rPr>
        <w:t>winrar</w:t>
      </w:r>
      <w:proofErr w:type="spellEnd"/>
      <w:r w:rsidRPr="00330181">
        <w:rPr>
          <w:color w:val="FF0000"/>
        </w:rPr>
        <w:t xml:space="preserve"> file will be </w:t>
      </w:r>
      <w:r w:rsidRPr="00330181">
        <w:rPr>
          <w:i/>
          <w:color w:val="FF0000"/>
        </w:rPr>
        <w:t>StudentID_Name_Surname.rar</w:t>
      </w:r>
      <w:r w:rsidRPr="00330181">
        <w:rPr>
          <w:color w:val="FF0000"/>
        </w:rPr>
        <w:t xml:space="preserve"> (20491000_Emre_Celik.rar)</w:t>
      </w:r>
      <w:r w:rsidR="00E03299">
        <w:t xml:space="preserve">. </w:t>
      </w:r>
      <w:r w:rsidR="005B4AEB">
        <w:t xml:space="preserve">(Don’t use Turkish characters) </w:t>
      </w:r>
      <w:r w:rsidR="00E03299">
        <w:t>Please don’t send the project file of programs like Eclipse or Visual Studio.</w:t>
      </w:r>
      <w:r w:rsidR="00BC561C">
        <w:t xml:space="preserve"> </w:t>
      </w:r>
      <w:r w:rsidR="004F5953">
        <w:t xml:space="preserve">You will just put </w:t>
      </w:r>
      <w:r w:rsidR="004F5953" w:rsidRPr="008A09BB">
        <w:rPr>
          <w:b/>
        </w:rPr>
        <w:t>“</w:t>
      </w:r>
      <w:r w:rsidR="00EB3241">
        <w:rPr>
          <w:b/>
        </w:rPr>
        <w:t>Replacement</w:t>
      </w:r>
      <w:r w:rsidR="004F5953" w:rsidRPr="008A09BB">
        <w:rPr>
          <w:b/>
        </w:rPr>
        <w:t>.java”</w:t>
      </w:r>
      <w:r w:rsidR="004F5953">
        <w:rPr>
          <w:b/>
        </w:rPr>
        <w:t xml:space="preserve"> </w:t>
      </w:r>
      <w:r w:rsidR="004F5953">
        <w:t>which is nested in “</w:t>
      </w:r>
      <w:proofErr w:type="spellStart"/>
      <w:r w:rsidR="004F5953" w:rsidRPr="001706FA">
        <w:rPr>
          <w:b/>
        </w:rPr>
        <w:t>src</w:t>
      </w:r>
      <w:proofErr w:type="spellEnd"/>
      <w:r w:rsidR="004F5953">
        <w:t xml:space="preserve">” directory of these programs. </w:t>
      </w:r>
      <w:r w:rsidR="00EB3241">
        <w:rPr>
          <w:rStyle w:val="style4"/>
        </w:rPr>
        <w:t>You can upload the same file for several times before submission due date.</w:t>
      </w:r>
      <w:r w:rsidR="00EB3241">
        <w:t xml:space="preserve"> </w:t>
      </w:r>
      <w:r w:rsidR="00EB3241">
        <w:rPr>
          <w:rStyle w:val="style4"/>
        </w:rPr>
        <w:t xml:space="preserve">Each time you upload a </w:t>
      </w:r>
      <w:r w:rsidR="00EB3241" w:rsidRPr="00EB3241">
        <w:rPr>
          <w:rStyle w:val="style4"/>
          <w:color w:val="FF0000"/>
        </w:rPr>
        <w:t>new file which has the same file name with your previously uploaded file</w:t>
      </w:r>
      <w:r w:rsidR="00EB3241">
        <w:rPr>
          <w:rStyle w:val="style4"/>
        </w:rPr>
        <w:t>, your previously uploaded file will be substituted with the recently uploaded file.</w:t>
      </w:r>
      <w:r w:rsidR="00EB3241">
        <w:t xml:space="preserve"> </w:t>
      </w:r>
      <w:r w:rsidR="00E03299">
        <w:t>The</w:t>
      </w:r>
      <w:r w:rsidR="00EE243C">
        <w:t xml:space="preserve"> ones who do not obey the submission format will be penalized for 5 points. </w:t>
      </w:r>
      <w:r w:rsidR="002C0655" w:rsidRPr="00A43523">
        <w:rPr>
          <w:color w:val="FF0000"/>
        </w:rPr>
        <w:t>Late submissions</w:t>
      </w:r>
      <w:r w:rsidR="002C0655" w:rsidRPr="002C0655">
        <w:rPr>
          <w:color w:val="FF0000"/>
        </w:rPr>
        <w:t xml:space="preserve"> will not be accepted.</w:t>
      </w:r>
      <w:r w:rsidR="002C0655">
        <w:t xml:space="preserve"> </w:t>
      </w:r>
    </w:p>
    <w:p w:rsidR="004737DD" w:rsidRDefault="004737DD" w:rsidP="00CC5EEA">
      <w:pPr>
        <w:autoSpaceDE w:val="0"/>
        <w:autoSpaceDN w:val="0"/>
        <w:adjustRightInd w:val="0"/>
        <w:jc w:val="both"/>
      </w:pPr>
    </w:p>
    <w:p w:rsidR="00507355" w:rsidRDefault="00061727" w:rsidP="00CC5EEA">
      <w:pPr>
        <w:autoSpaceDE w:val="0"/>
        <w:autoSpaceDN w:val="0"/>
        <w:adjustRightInd w:val="0"/>
        <w:jc w:val="both"/>
      </w:pPr>
      <w:r w:rsidRPr="001045AB">
        <w:rPr>
          <w:b/>
        </w:rPr>
        <w:t>U</w:t>
      </w:r>
      <w:r w:rsidR="00FC4A08" w:rsidRPr="001045AB">
        <w:rPr>
          <w:b/>
        </w:rPr>
        <w:t xml:space="preserve">pload </w:t>
      </w:r>
      <w:r w:rsidR="001045AB">
        <w:rPr>
          <w:b/>
        </w:rPr>
        <w:t>P</w:t>
      </w:r>
      <w:r w:rsidR="00FC4A08" w:rsidRPr="001045AB">
        <w:rPr>
          <w:b/>
        </w:rPr>
        <w:t>ag</w:t>
      </w:r>
      <w:r w:rsidR="001045AB">
        <w:rPr>
          <w:b/>
        </w:rPr>
        <w:t>e:</w:t>
      </w:r>
      <w:r w:rsidR="00FC4A08">
        <w:t xml:space="preserve"> </w:t>
      </w:r>
      <w:hyperlink r:id="rId10" w:history="1">
        <w:r w:rsidR="004737DD" w:rsidRPr="004737DD">
          <w:rPr>
            <w:rStyle w:val="Hyperlink"/>
          </w:rPr>
          <w:t>http://www.cs.bilkent.edu.tr/~yenicag/</w:t>
        </w:r>
      </w:hyperlink>
    </w:p>
    <w:sectPr w:rsidR="00507355" w:rsidSect="00256DA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F60" w:rsidRDefault="00010F60" w:rsidP="009C42F4">
      <w:r>
        <w:separator/>
      </w:r>
    </w:p>
  </w:endnote>
  <w:endnote w:type="continuationSeparator" w:id="0">
    <w:p w:rsidR="00010F60" w:rsidRDefault="00010F60" w:rsidP="009C42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BA2" w:rsidRDefault="00C92B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BA2" w:rsidRDefault="00C92B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BA2" w:rsidRDefault="00C92B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F60" w:rsidRDefault="00010F60" w:rsidP="009C42F4">
      <w:r>
        <w:separator/>
      </w:r>
    </w:p>
  </w:footnote>
  <w:footnote w:type="continuationSeparator" w:id="0">
    <w:p w:rsidR="00010F60" w:rsidRDefault="00010F60" w:rsidP="009C42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BA2" w:rsidRDefault="00C92B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1447"/>
      <w:docPartObj>
        <w:docPartGallery w:val="Page Numbers (Top of Page)"/>
        <w:docPartUnique/>
      </w:docPartObj>
    </w:sdtPr>
    <w:sdtContent>
      <w:p w:rsidR="00C92BA2" w:rsidRDefault="00C36E50">
        <w:pPr>
          <w:pStyle w:val="Header"/>
          <w:jc w:val="right"/>
        </w:pPr>
        <w:fldSimple w:instr=" PAGE   \* MERGEFORMAT ">
          <w:r w:rsidR="00C81A98">
            <w:rPr>
              <w:noProof/>
            </w:rPr>
            <w:t>1</w:t>
          </w:r>
        </w:fldSimple>
      </w:p>
    </w:sdtContent>
  </w:sdt>
  <w:p w:rsidR="00C92BA2" w:rsidRDefault="00C92B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BA2" w:rsidRDefault="00C92B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7198D"/>
    <w:multiLevelType w:val="hybridMultilevel"/>
    <w:tmpl w:val="E40A0A46"/>
    <w:lvl w:ilvl="0" w:tplc="6576FCE0">
      <w:start w:val="6"/>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156C085E"/>
    <w:multiLevelType w:val="hybridMultilevel"/>
    <w:tmpl w:val="A830CD1E"/>
    <w:lvl w:ilvl="0" w:tplc="D804B650">
      <w:start w:val="6"/>
      <w:numFmt w:val="bullet"/>
      <w:lvlText w:val=""/>
      <w:lvlJc w:val="left"/>
      <w:pPr>
        <w:ind w:left="1068" w:hanging="360"/>
      </w:pPr>
      <w:rPr>
        <w:rFonts w:ascii="Symbol" w:eastAsia="Times New Roman" w:hAnsi="Symbol"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1ADF23A6"/>
    <w:multiLevelType w:val="hybridMultilevel"/>
    <w:tmpl w:val="7A6CE4E0"/>
    <w:lvl w:ilvl="0" w:tplc="041F0001">
      <w:start w:val="1"/>
      <w:numFmt w:val="bullet"/>
      <w:lvlText w:val=""/>
      <w:lvlJc w:val="left"/>
      <w:pPr>
        <w:ind w:left="2133" w:hanging="360"/>
      </w:pPr>
      <w:rPr>
        <w:rFonts w:ascii="Symbol" w:hAnsi="Symbol" w:hint="default"/>
      </w:rPr>
    </w:lvl>
    <w:lvl w:ilvl="1" w:tplc="041F0003" w:tentative="1">
      <w:start w:val="1"/>
      <w:numFmt w:val="bullet"/>
      <w:lvlText w:val="o"/>
      <w:lvlJc w:val="left"/>
      <w:pPr>
        <w:ind w:left="2853" w:hanging="360"/>
      </w:pPr>
      <w:rPr>
        <w:rFonts w:ascii="Courier New" w:hAnsi="Courier New" w:cs="Courier New" w:hint="default"/>
      </w:rPr>
    </w:lvl>
    <w:lvl w:ilvl="2" w:tplc="041F0005" w:tentative="1">
      <w:start w:val="1"/>
      <w:numFmt w:val="bullet"/>
      <w:lvlText w:val=""/>
      <w:lvlJc w:val="left"/>
      <w:pPr>
        <w:ind w:left="3573" w:hanging="360"/>
      </w:pPr>
      <w:rPr>
        <w:rFonts w:ascii="Wingdings" w:hAnsi="Wingdings" w:hint="default"/>
      </w:rPr>
    </w:lvl>
    <w:lvl w:ilvl="3" w:tplc="041F0001" w:tentative="1">
      <w:start w:val="1"/>
      <w:numFmt w:val="bullet"/>
      <w:lvlText w:val=""/>
      <w:lvlJc w:val="left"/>
      <w:pPr>
        <w:ind w:left="4293" w:hanging="360"/>
      </w:pPr>
      <w:rPr>
        <w:rFonts w:ascii="Symbol" w:hAnsi="Symbol" w:hint="default"/>
      </w:rPr>
    </w:lvl>
    <w:lvl w:ilvl="4" w:tplc="041F0003" w:tentative="1">
      <w:start w:val="1"/>
      <w:numFmt w:val="bullet"/>
      <w:lvlText w:val="o"/>
      <w:lvlJc w:val="left"/>
      <w:pPr>
        <w:ind w:left="5013" w:hanging="360"/>
      </w:pPr>
      <w:rPr>
        <w:rFonts w:ascii="Courier New" w:hAnsi="Courier New" w:cs="Courier New" w:hint="default"/>
      </w:rPr>
    </w:lvl>
    <w:lvl w:ilvl="5" w:tplc="041F0005" w:tentative="1">
      <w:start w:val="1"/>
      <w:numFmt w:val="bullet"/>
      <w:lvlText w:val=""/>
      <w:lvlJc w:val="left"/>
      <w:pPr>
        <w:ind w:left="5733" w:hanging="360"/>
      </w:pPr>
      <w:rPr>
        <w:rFonts w:ascii="Wingdings" w:hAnsi="Wingdings" w:hint="default"/>
      </w:rPr>
    </w:lvl>
    <w:lvl w:ilvl="6" w:tplc="041F0001" w:tentative="1">
      <w:start w:val="1"/>
      <w:numFmt w:val="bullet"/>
      <w:lvlText w:val=""/>
      <w:lvlJc w:val="left"/>
      <w:pPr>
        <w:ind w:left="6453" w:hanging="360"/>
      </w:pPr>
      <w:rPr>
        <w:rFonts w:ascii="Symbol" w:hAnsi="Symbol" w:hint="default"/>
      </w:rPr>
    </w:lvl>
    <w:lvl w:ilvl="7" w:tplc="041F0003" w:tentative="1">
      <w:start w:val="1"/>
      <w:numFmt w:val="bullet"/>
      <w:lvlText w:val="o"/>
      <w:lvlJc w:val="left"/>
      <w:pPr>
        <w:ind w:left="7173" w:hanging="360"/>
      </w:pPr>
      <w:rPr>
        <w:rFonts w:ascii="Courier New" w:hAnsi="Courier New" w:cs="Courier New" w:hint="default"/>
      </w:rPr>
    </w:lvl>
    <w:lvl w:ilvl="8" w:tplc="041F0005" w:tentative="1">
      <w:start w:val="1"/>
      <w:numFmt w:val="bullet"/>
      <w:lvlText w:val=""/>
      <w:lvlJc w:val="left"/>
      <w:pPr>
        <w:ind w:left="7893" w:hanging="360"/>
      </w:pPr>
      <w:rPr>
        <w:rFonts w:ascii="Wingdings" w:hAnsi="Wingdings" w:hint="default"/>
      </w:rPr>
    </w:lvl>
  </w:abstractNum>
  <w:abstractNum w:abstractNumId="3">
    <w:nsid w:val="241F6CE6"/>
    <w:multiLevelType w:val="hybridMultilevel"/>
    <w:tmpl w:val="A9465DDE"/>
    <w:lvl w:ilvl="0" w:tplc="70E09EE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8CE2C31"/>
    <w:multiLevelType w:val="hybridMultilevel"/>
    <w:tmpl w:val="35BA8ED0"/>
    <w:lvl w:ilvl="0" w:tplc="69B2428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nsid w:val="2D4F6A47"/>
    <w:multiLevelType w:val="hybridMultilevel"/>
    <w:tmpl w:val="B6C8C5A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0AE4FF9"/>
    <w:multiLevelType w:val="hybridMultilevel"/>
    <w:tmpl w:val="068A333A"/>
    <w:lvl w:ilvl="0" w:tplc="186E8F3A">
      <w:start w:val="6"/>
      <w:numFmt w:val="bullet"/>
      <w:lvlText w:val=""/>
      <w:lvlJc w:val="left"/>
      <w:pPr>
        <w:ind w:left="1440" w:hanging="360"/>
      </w:pPr>
      <w:rPr>
        <w:rFonts w:ascii="Symbol" w:eastAsia="Times New Roman" w:hAnsi="Symbol"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3A877CFB"/>
    <w:multiLevelType w:val="hybridMultilevel"/>
    <w:tmpl w:val="725C93A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A8F4BCB"/>
    <w:multiLevelType w:val="hybridMultilevel"/>
    <w:tmpl w:val="02E45DEA"/>
    <w:lvl w:ilvl="0" w:tplc="B13AB2F6">
      <w:start w:val="1"/>
      <w:numFmt w:val="decimal"/>
      <w:lvlText w:val="%1)"/>
      <w:lvlJc w:val="left"/>
      <w:pPr>
        <w:ind w:left="720" w:hanging="360"/>
      </w:pPr>
      <w:rPr>
        <w:rFonts w:hint="default"/>
        <w:color w:val="FF000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9C4295C"/>
    <w:multiLevelType w:val="hybridMultilevel"/>
    <w:tmpl w:val="7B9EE7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EB52F90"/>
    <w:multiLevelType w:val="hybridMultilevel"/>
    <w:tmpl w:val="3E940E6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3245343"/>
    <w:multiLevelType w:val="hybridMultilevel"/>
    <w:tmpl w:val="BB78824A"/>
    <w:lvl w:ilvl="0" w:tplc="DE1C793E">
      <w:start w:val="1"/>
      <w:numFmt w:val="lowerLetter"/>
      <w:lvlText w:val="%1."/>
      <w:lvlJc w:val="left"/>
      <w:pPr>
        <w:ind w:left="1776" w:hanging="360"/>
      </w:pPr>
      <w:rPr>
        <w:rFonts w:hint="default"/>
        <w:color w:val="FF0000"/>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2">
    <w:nsid w:val="61B95365"/>
    <w:multiLevelType w:val="hybridMultilevel"/>
    <w:tmpl w:val="BE38FD24"/>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8985F31"/>
    <w:multiLevelType w:val="hybridMultilevel"/>
    <w:tmpl w:val="56C41668"/>
    <w:lvl w:ilvl="0" w:tplc="EA88FD96">
      <w:start w:val="1"/>
      <w:numFmt w:val="lowerLetter"/>
      <w:lvlText w:val="%1."/>
      <w:lvlJc w:val="left"/>
      <w:pPr>
        <w:ind w:left="2133" w:hanging="360"/>
      </w:pPr>
      <w:rPr>
        <w:rFonts w:ascii="Times New Roman" w:eastAsia="Times New Roman" w:hAnsi="Times New Roman" w:cs="Times New Roman"/>
        <w:color w:val="FF0000"/>
      </w:rPr>
    </w:lvl>
    <w:lvl w:ilvl="1" w:tplc="041F0003" w:tentative="1">
      <w:start w:val="1"/>
      <w:numFmt w:val="bullet"/>
      <w:lvlText w:val="o"/>
      <w:lvlJc w:val="left"/>
      <w:pPr>
        <w:ind w:left="2853" w:hanging="360"/>
      </w:pPr>
      <w:rPr>
        <w:rFonts w:ascii="Courier New" w:hAnsi="Courier New" w:cs="Courier New" w:hint="default"/>
      </w:rPr>
    </w:lvl>
    <w:lvl w:ilvl="2" w:tplc="041F0005" w:tentative="1">
      <w:start w:val="1"/>
      <w:numFmt w:val="bullet"/>
      <w:lvlText w:val=""/>
      <w:lvlJc w:val="left"/>
      <w:pPr>
        <w:ind w:left="3573" w:hanging="360"/>
      </w:pPr>
      <w:rPr>
        <w:rFonts w:ascii="Wingdings" w:hAnsi="Wingdings" w:hint="default"/>
      </w:rPr>
    </w:lvl>
    <w:lvl w:ilvl="3" w:tplc="041F0001" w:tentative="1">
      <w:start w:val="1"/>
      <w:numFmt w:val="bullet"/>
      <w:lvlText w:val=""/>
      <w:lvlJc w:val="left"/>
      <w:pPr>
        <w:ind w:left="4293" w:hanging="360"/>
      </w:pPr>
      <w:rPr>
        <w:rFonts w:ascii="Symbol" w:hAnsi="Symbol" w:hint="default"/>
      </w:rPr>
    </w:lvl>
    <w:lvl w:ilvl="4" w:tplc="041F0003" w:tentative="1">
      <w:start w:val="1"/>
      <w:numFmt w:val="bullet"/>
      <w:lvlText w:val="o"/>
      <w:lvlJc w:val="left"/>
      <w:pPr>
        <w:ind w:left="5013" w:hanging="360"/>
      </w:pPr>
      <w:rPr>
        <w:rFonts w:ascii="Courier New" w:hAnsi="Courier New" w:cs="Courier New" w:hint="default"/>
      </w:rPr>
    </w:lvl>
    <w:lvl w:ilvl="5" w:tplc="041F0005" w:tentative="1">
      <w:start w:val="1"/>
      <w:numFmt w:val="bullet"/>
      <w:lvlText w:val=""/>
      <w:lvlJc w:val="left"/>
      <w:pPr>
        <w:ind w:left="5733" w:hanging="360"/>
      </w:pPr>
      <w:rPr>
        <w:rFonts w:ascii="Wingdings" w:hAnsi="Wingdings" w:hint="default"/>
      </w:rPr>
    </w:lvl>
    <w:lvl w:ilvl="6" w:tplc="041F0001" w:tentative="1">
      <w:start w:val="1"/>
      <w:numFmt w:val="bullet"/>
      <w:lvlText w:val=""/>
      <w:lvlJc w:val="left"/>
      <w:pPr>
        <w:ind w:left="6453" w:hanging="360"/>
      </w:pPr>
      <w:rPr>
        <w:rFonts w:ascii="Symbol" w:hAnsi="Symbol" w:hint="default"/>
      </w:rPr>
    </w:lvl>
    <w:lvl w:ilvl="7" w:tplc="041F0003" w:tentative="1">
      <w:start w:val="1"/>
      <w:numFmt w:val="bullet"/>
      <w:lvlText w:val="o"/>
      <w:lvlJc w:val="left"/>
      <w:pPr>
        <w:ind w:left="7173" w:hanging="360"/>
      </w:pPr>
      <w:rPr>
        <w:rFonts w:ascii="Courier New" w:hAnsi="Courier New" w:cs="Courier New" w:hint="default"/>
      </w:rPr>
    </w:lvl>
    <w:lvl w:ilvl="8" w:tplc="041F0005" w:tentative="1">
      <w:start w:val="1"/>
      <w:numFmt w:val="bullet"/>
      <w:lvlText w:val=""/>
      <w:lvlJc w:val="left"/>
      <w:pPr>
        <w:ind w:left="7893" w:hanging="360"/>
      </w:pPr>
      <w:rPr>
        <w:rFonts w:ascii="Wingdings" w:hAnsi="Wingdings" w:hint="default"/>
      </w:rPr>
    </w:lvl>
  </w:abstractNum>
  <w:abstractNum w:abstractNumId="14">
    <w:nsid w:val="6F462F8F"/>
    <w:multiLevelType w:val="hybridMultilevel"/>
    <w:tmpl w:val="7286F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E083B8C"/>
    <w:multiLevelType w:val="hybridMultilevel"/>
    <w:tmpl w:val="68DC2CBA"/>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F717975"/>
    <w:multiLevelType w:val="hybridMultilevel"/>
    <w:tmpl w:val="884E79B2"/>
    <w:lvl w:ilvl="0" w:tplc="3A1CC256">
      <w:start w:val="1"/>
      <w:numFmt w:val="lowerLetter"/>
      <w:lvlText w:val="%1."/>
      <w:lvlJc w:val="left"/>
      <w:pPr>
        <w:ind w:left="2496" w:hanging="360"/>
      </w:pPr>
      <w:rPr>
        <w:rFonts w:hint="default"/>
        <w:color w:val="FF0000"/>
      </w:rPr>
    </w:lvl>
    <w:lvl w:ilvl="1" w:tplc="041F0019">
      <w:start w:val="1"/>
      <w:numFmt w:val="lowerLetter"/>
      <w:lvlText w:val="%2."/>
      <w:lvlJc w:val="left"/>
      <w:pPr>
        <w:ind w:left="3216" w:hanging="360"/>
      </w:pPr>
    </w:lvl>
    <w:lvl w:ilvl="2" w:tplc="041F001B">
      <w:start w:val="1"/>
      <w:numFmt w:val="lowerRoman"/>
      <w:lvlText w:val="%3."/>
      <w:lvlJc w:val="right"/>
      <w:pPr>
        <w:ind w:left="3936" w:hanging="180"/>
      </w:pPr>
    </w:lvl>
    <w:lvl w:ilvl="3" w:tplc="041F000F" w:tentative="1">
      <w:start w:val="1"/>
      <w:numFmt w:val="decimal"/>
      <w:lvlText w:val="%4."/>
      <w:lvlJc w:val="left"/>
      <w:pPr>
        <w:ind w:left="4656" w:hanging="360"/>
      </w:pPr>
    </w:lvl>
    <w:lvl w:ilvl="4" w:tplc="041F0019" w:tentative="1">
      <w:start w:val="1"/>
      <w:numFmt w:val="lowerLetter"/>
      <w:lvlText w:val="%5."/>
      <w:lvlJc w:val="left"/>
      <w:pPr>
        <w:ind w:left="5376" w:hanging="360"/>
      </w:pPr>
    </w:lvl>
    <w:lvl w:ilvl="5" w:tplc="041F001B" w:tentative="1">
      <w:start w:val="1"/>
      <w:numFmt w:val="lowerRoman"/>
      <w:lvlText w:val="%6."/>
      <w:lvlJc w:val="right"/>
      <w:pPr>
        <w:ind w:left="6096" w:hanging="180"/>
      </w:pPr>
    </w:lvl>
    <w:lvl w:ilvl="6" w:tplc="041F000F" w:tentative="1">
      <w:start w:val="1"/>
      <w:numFmt w:val="decimal"/>
      <w:lvlText w:val="%7."/>
      <w:lvlJc w:val="left"/>
      <w:pPr>
        <w:ind w:left="6816" w:hanging="360"/>
      </w:pPr>
    </w:lvl>
    <w:lvl w:ilvl="7" w:tplc="041F0019" w:tentative="1">
      <w:start w:val="1"/>
      <w:numFmt w:val="lowerLetter"/>
      <w:lvlText w:val="%8."/>
      <w:lvlJc w:val="left"/>
      <w:pPr>
        <w:ind w:left="7536" w:hanging="360"/>
      </w:pPr>
    </w:lvl>
    <w:lvl w:ilvl="8" w:tplc="041F001B" w:tentative="1">
      <w:start w:val="1"/>
      <w:numFmt w:val="lowerRoman"/>
      <w:lvlText w:val="%9."/>
      <w:lvlJc w:val="right"/>
      <w:pPr>
        <w:ind w:left="8256" w:hanging="180"/>
      </w:pPr>
    </w:lvl>
  </w:abstractNum>
  <w:num w:numId="1">
    <w:abstractNumId w:val="12"/>
  </w:num>
  <w:num w:numId="2">
    <w:abstractNumId w:val="15"/>
  </w:num>
  <w:num w:numId="3">
    <w:abstractNumId w:val="0"/>
  </w:num>
  <w:num w:numId="4">
    <w:abstractNumId w:val="6"/>
  </w:num>
  <w:num w:numId="5">
    <w:abstractNumId w:val="1"/>
  </w:num>
  <w:num w:numId="6">
    <w:abstractNumId w:val="8"/>
  </w:num>
  <w:num w:numId="7">
    <w:abstractNumId w:val="4"/>
  </w:num>
  <w:num w:numId="8">
    <w:abstractNumId w:val="7"/>
  </w:num>
  <w:num w:numId="9">
    <w:abstractNumId w:val="5"/>
  </w:num>
  <w:num w:numId="10">
    <w:abstractNumId w:val="2"/>
  </w:num>
  <w:num w:numId="11">
    <w:abstractNumId w:val="13"/>
  </w:num>
  <w:num w:numId="12">
    <w:abstractNumId w:val="11"/>
  </w:num>
  <w:num w:numId="13">
    <w:abstractNumId w:val="16"/>
  </w:num>
  <w:num w:numId="14">
    <w:abstractNumId w:val="9"/>
  </w:num>
  <w:num w:numId="15">
    <w:abstractNumId w:val="3"/>
  </w:num>
  <w:num w:numId="16">
    <w:abstractNumId w:val="1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7013FF"/>
    <w:rsid w:val="00001630"/>
    <w:rsid w:val="00005354"/>
    <w:rsid w:val="00006B6A"/>
    <w:rsid w:val="00010F04"/>
    <w:rsid w:val="00010F60"/>
    <w:rsid w:val="000159C5"/>
    <w:rsid w:val="00023A6E"/>
    <w:rsid w:val="00033E0A"/>
    <w:rsid w:val="0003455C"/>
    <w:rsid w:val="00037341"/>
    <w:rsid w:val="00045432"/>
    <w:rsid w:val="00046A7A"/>
    <w:rsid w:val="0004766F"/>
    <w:rsid w:val="0005558E"/>
    <w:rsid w:val="00061438"/>
    <w:rsid w:val="00061727"/>
    <w:rsid w:val="00062229"/>
    <w:rsid w:val="00066592"/>
    <w:rsid w:val="00067D94"/>
    <w:rsid w:val="0007470B"/>
    <w:rsid w:val="00075CF7"/>
    <w:rsid w:val="000818A2"/>
    <w:rsid w:val="00091DAC"/>
    <w:rsid w:val="000A4FE4"/>
    <w:rsid w:val="000A6000"/>
    <w:rsid w:val="000B332F"/>
    <w:rsid w:val="000B4138"/>
    <w:rsid w:val="000B6B5E"/>
    <w:rsid w:val="000C1FA4"/>
    <w:rsid w:val="000C4E4A"/>
    <w:rsid w:val="000C5053"/>
    <w:rsid w:val="000D2B5A"/>
    <w:rsid w:val="000D7893"/>
    <w:rsid w:val="000E0897"/>
    <w:rsid w:val="000E1317"/>
    <w:rsid w:val="000E7326"/>
    <w:rsid w:val="00103615"/>
    <w:rsid w:val="001045AB"/>
    <w:rsid w:val="00105118"/>
    <w:rsid w:val="001146E7"/>
    <w:rsid w:val="00120FAF"/>
    <w:rsid w:val="001226E8"/>
    <w:rsid w:val="00130EBE"/>
    <w:rsid w:val="00132605"/>
    <w:rsid w:val="001373FD"/>
    <w:rsid w:val="00143681"/>
    <w:rsid w:val="0015798A"/>
    <w:rsid w:val="00161501"/>
    <w:rsid w:val="00162A7B"/>
    <w:rsid w:val="0016791E"/>
    <w:rsid w:val="001706FA"/>
    <w:rsid w:val="001770EA"/>
    <w:rsid w:val="00180D2A"/>
    <w:rsid w:val="00180DD4"/>
    <w:rsid w:val="00183F99"/>
    <w:rsid w:val="00184607"/>
    <w:rsid w:val="0019281A"/>
    <w:rsid w:val="00196EB9"/>
    <w:rsid w:val="001A083D"/>
    <w:rsid w:val="001A151F"/>
    <w:rsid w:val="001B3EC1"/>
    <w:rsid w:val="001D00F9"/>
    <w:rsid w:val="001D1DC3"/>
    <w:rsid w:val="001D308D"/>
    <w:rsid w:val="001D5F02"/>
    <w:rsid w:val="001E506D"/>
    <w:rsid w:val="001E64FD"/>
    <w:rsid w:val="001E6628"/>
    <w:rsid w:val="001F0C6C"/>
    <w:rsid w:val="00200AB5"/>
    <w:rsid w:val="0020225F"/>
    <w:rsid w:val="00202359"/>
    <w:rsid w:val="00203EBC"/>
    <w:rsid w:val="00205253"/>
    <w:rsid w:val="00206C0E"/>
    <w:rsid w:val="00211AB1"/>
    <w:rsid w:val="002268BE"/>
    <w:rsid w:val="002309E2"/>
    <w:rsid w:val="00231D06"/>
    <w:rsid w:val="00237AE9"/>
    <w:rsid w:val="00241C41"/>
    <w:rsid w:val="002434BC"/>
    <w:rsid w:val="00243EC8"/>
    <w:rsid w:val="002463AF"/>
    <w:rsid w:val="00252318"/>
    <w:rsid w:val="00256DA3"/>
    <w:rsid w:val="00264943"/>
    <w:rsid w:val="00265211"/>
    <w:rsid w:val="0026780D"/>
    <w:rsid w:val="00271294"/>
    <w:rsid w:val="00276338"/>
    <w:rsid w:val="002800FC"/>
    <w:rsid w:val="00282C05"/>
    <w:rsid w:val="002902D0"/>
    <w:rsid w:val="00295D39"/>
    <w:rsid w:val="002A65CC"/>
    <w:rsid w:val="002A7583"/>
    <w:rsid w:val="002B0637"/>
    <w:rsid w:val="002B5002"/>
    <w:rsid w:val="002B55D2"/>
    <w:rsid w:val="002B65A8"/>
    <w:rsid w:val="002C0616"/>
    <w:rsid w:val="002C0655"/>
    <w:rsid w:val="002C0EAC"/>
    <w:rsid w:val="002C2E07"/>
    <w:rsid w:val="002C3976"/>
    <w:rsid w:val="002D50B9"/>
    <w:rsid w:val="002E245B"/>
    <w:rsid w:val="002E46AE"/>
    <w:rsid w:val="002F1027"/>
    <w:rsid w:val="00300AC8"/>
    <w:rsid w:val="003058B9"/>
    <w:rsid w:val="00307BBE"/>
    <w:rsid w:val="00311471"/>
    <w:rsid w:val="003122C0"/>
    <w:rsid w:val="00313E01"/>
    <w:rsid w:val="00314C63"/>
    <w:rsid w:val="00314EE7"/>
    <w:rsid w:val="00315424"/>
    <w:rsid w:val="00315B21"/>
    <w:rsid w:val="00315DC6"/>
    <w:rsid w:val="00330181"/>
    <w:rsid w:val="00330F04"/>
    <w:rsid w:val="00334680"/>
    <w:rsid w:val="00336200"/>
    <w:rsid w:val="00340809"/>
    <w:rsid w:val="00347922"/>
    <w:rsid w:val="0035395B"/>
    <w:rsid w:val="00357619"/>
    <w:rsid w:val="00364DD1"/>
    <w:rsid w:val="00366D77"/>
    <w:rsid w:val="00371E8C"/>
    <w:rsid w:val="00372D23"/>
    <w:rsid w:val="00380EBC"/>
    <w:rsid w:val="00381C3E"/>
    <w:rsid w:val="00382D5F"/>
    <w:rsid w:val="00383E1B"/>
    <w:rsid w:val="00392ED3"/>
    <w:rsid w:val="0039467F"/>
    <w:rsid w:val="003A29D3"/>
    <w:rsid w:val="003B2D36"/>
    <w:rsid w:val="003B583F"/>
    <w:rsid w:val="003C5DA1"/>
    <w:rsid w:val="003D0097"/>
    <w:rsid w:val="003D18E4"/>
    <w:rsid w:val="003D1F64"/>
    <w:rsid w:val="003E3B8C"/>
    <w:rsid w:val="003E49B7"/>
    <w:rsid w:val="003E660F"/>
    <w:rsid w:val="003E70E3"/>
    <w:rsid w:val="003F299A"/>
    <w:rsid w:val="00404374"/>
    <w:rsid w:val="00405341"/>
    <w:rsid w:val="00405DF9"/>
    <w:rsid w:val="0040673D"/>
    <w:rsid w:val="00406862"/>
    <w:rsid w:val="00407A00"/>
    <w:rsid w:val="00407C9D"/>
    <w:rsid w:val="004117B5"/>
    <w:rsid w:val="00412919"/>
    <w:rsid w:val="0042054F"/>
    <w:rsid w:val="00426F49"/>
    <w:rsid w:val="00440F09"/>
    <w:rsid w:val="00443601"/>
    <w:rsid w:val="00445B52"/>
    <w:rsid w:val="00453DBE"/>
    <w:rsid w:val="00455CE3"/>
    <w:rsid w:val="0045608F"/>
    <w:rsid w:val="00456A66"/>
    <w:rsid w:val="004572B0"/>
    <w:rsid w:val="00461484"/>
    <w:rsid w:val="00461816"/>
    <w:rsid w:val="004621D0"/>
    <w:rsid w:val="004737DD"/>
    <w:rsid w:val="00477633"/>
    <w:rsid w:val="00481B8E"/>
    <w:rsid w:val="00485844"/>
    <w:rsid w:val="00487D53"/>
    <w:rsid w:val="004915C1"/>
    <w:rsid w:val="00491EF6"/>
    <w:rsid w:val="004A4945"/>
    <w:rsid w:val="004A7560"/>
    <w:rsid w:val="004A7ABD"/>
    <w:rsid w:val="004B178B"/>
    <w:rsid w:val="004B5D69"/>
    <w:rsid w:val="004B620C"/>
    <w:rsid w:val="004B6401"/>
    <w:rsid w:val="004C0A82"/>
    <w:rsid w:val="004C2F5C"/>
    <w:rsid w:val="004C6F91"/>
    <w:rsid w:val="004D7FBC"/>
    <w:rsid w:val="004E63E5"/>
    <w:rsid w:val="004F16AF"/>
    <w:rsid w:val="004F5953"/>
    <w:rsid w:val="004F637C"/>
    <w:rsid w:val="004F6658"/>
    <w:rsid w:val="005057BA"/>
    <w:rsid w:val="00507355"/>
    <w:rsid w:val="00515F89"/>
    <w:rsid w:val="00516CB5"/>
    <w:rsid w:val="005212CD"/>
    <w:rsid w:val="00521968"/>
    <w:rsid w:val="005363FA"/>
    <w:rsid w:val="0053657C"/>
    <w:rsid w:val="00541C0E"/>
    <w:rsid w:val="005506D2"/>
    <w:rsid w:val="00550CE6"/>
    <w:rsid w:val="00555D1D"/>
    <w:rsid w:val="00556F57"/>
    <w:rsid w:val="00563800"/>
    <w:rsid w:val="005663F7"/>
    <w:rsid w:val="00574861"/>
    <w:rsid w:val="00575DEA"/>
    <w:rsid w:val="005766F3"/>
    <w:rsid w:val="00583B23"/>
    <w:rsid w:val="00587070"/>
    <w:rsid w:val="005938F3"/>
    <w:rsid w:val="00593951"/>
    <w:rsid w:val="00594CF2"/>
    <w:rsid w:val="005A2854"/>
    <w:rsid w:val="005A33E2"/>
    <w:rsid w:val="005A4B99"/>
    <w:rsid w:val="005A5337"/>
    <w:rsid w:val="005A56F2"/>
    <w:rsid w:val="005B1B65"/>
    <w:rsid w:val="005B320E"/>
    <w:rsid w:val="005B429E"/>
    <w:rsid w:val="005B436D"/>
    <w:rsid w:val="005B4AEB"/>
    <w:rsid w:val="005B5F73"/>
    <w:rsid w:val="005C12F9"/>
    <w:rsid w:val="005C4B9A"/>
    <w:rsid w:val="005C766B"/>
    <w:rsid w:val="005D35EC"/>
    <w:rsid w:val="005D6371"/>
    <w:rsid w:val="005E03A7"/>
    <w:rsid w:val="005E7F15"/>
    <w:rsid w:val="005F4811"/>
    <w:rsid w:val="005F4DAC"/>
    <w:rsid w:val="00601D88"/>
    <w:rsid w:val="006026BC"/>
    <w:rsid w:val="00604353"/>
    <w:rsid w:val="0060704E"/>
    <w:rsid w:val="0061297A"/>
    <w:rsid w:val="00614CD7"/>
    <w:rsid w:val="00615611"/>
    <w:rsid w:val="006236F3"/>
    <w:rsid w:val="00624BED"/>
    <w:rsid w:val="00631D18"/>
    <w:rsid w:val="006335B3"/>
    <w:rsid w:val="00636EC8"/>
    <w:rsid w:val="00637697"/>
    <w:rsid w:val="00651A10"/>
    <w:rsid w:val="00651D84"/>
    <w:rsid w:val="00653434"/>
    <w:rsid w:val="00656BA3"/>
    <w:rsid w:val="00660826"/>
    <w:rsid w:val="00662D03"/>
    <w:rsid w:val="00663176"/>
    <w:rsid w:val="006673C9"/>
    <w:rsid w:val="0067158A"/>
    <w:rsid w:val="006731AF"/>
    <w:rsid w:val="006731C7"/>
    <w:rsid w:val="00673DFE"/>
    <w:rsid w:val="006752AD"/>
    <w:rsid w:val="006767EE"/>
    <w:rsid w:val="00681550"/>
    <w:rsid w:val="0068552B"/>
    <w:rsid w:val="00686719"/>
    <w:rsid w:val="0069777E"/>
    <w:rsid w:val="00697FD1"/>
    <w:rsid w:val="006A2617"/>
    <w:rsid w:val="006A3196"/>
    <w:rsid w:val="006A631B"/>
    <w:rsid w:val="006A6CD2"/>
    <w:rsid w:val="006C7A91"/>
    <w:rsid w:val="006D037A"/>
    <w:rsid w:val="006D2D9E"/>
    <w:rsid w:val="006D326B"/>
    <w:rsid w:val="006E1E41"/>
    <w:rsid w:val="006F0A5A"/>
    <w:rsid w:val="006F1219"/>
    <w:rsid w:val="006F56A6"/>
    <w:rsid w:val="006F6D5A"/>
    <w:rsid w:val="007012D4"/>
    <w:rsid w:val="007013FF"/>
    <w:rsid w:val="007035B5"/>
    <w:rsid w:val="00705CAE"/>
    <w:rsid w:val="0071088F"/>
    <w:rsid w:val="007149E7"/>
    <w:rsid w:val="00717A16"/>
    <w:rsid w:val="0072559A"/>
    <w:rsid w:val="00727D10"/>
    <w:rsid w:val="007326DC"/>
    <w:rsid w:val="00733526"/>
    <w:rsid w:val="00733C12"/>
    <w:rsid w:val="007371B2"/>
    <w:rsid w:val="00743D69"/>
    <w:rsid w:val="00745E3E"/>
    <w:rsid w:val="00747CC6"/>
    <w:rsid w:val="00750274"/>
    <w:rsid w:val="0075308E"/>
    <w:rsid w:val="00753D2B"/>
    <w:rsid w:val="0075456C"/>
    <w:rsid w:val="0075494E"/>
    <w:rsid w:val="0075655B"/>
    <w:rsid w:val="00760AEB"/>
    <w:rsid w:val="00770E02"/>
    <w:rsid w:val="00771434"/>
    <w:rsid w:val="007733B9"/>
    <w:rsid w:val="00774963"/>
    <w:rsid w:val="00784AB9"/>
    <w:rsid w:val="00784DC1"/>
    <w:rsid w:val="007854D9"/>
    <w:rsid w:val="007867DA"/>
    <w:rsid w:val="00792E0E"/>
    <w:rsid w:val="00793D9F"/>
    <w:rsid w:val="007A375C"/>
    <w:rsid w:val="007B0340"/>
    <w:rsid w:val="007B6C4A"/>
    <w:rsid w:val="007C0F9C"/>
    <w:rsid w:val="007C2A2E"/>
    <w:rsid w:val="007C4DA2"/>
    <w:rsid w:val="007D2AE4"/>
    <w:rsid w:val="007D451E"/>
    <w:rsid w:val="007E088B"/>
    <w:rsid w:val="007E11DA"/>
    <w:rsid w:val="007E505B"/>
    <w:rsid w:val="007F1F9B"/>
    <w:rsid w:val="008000DF"/>
    <w:rsid w:val="00810FBA"/>
    <w:rsid w:val="00811FCC"/>
    <w:rsid w:val="0082162F"/>
    <w:rsid w:val="0082764A"/>
    <w:rsid w:val="008328FB"/>
    <w:rsid w:val="00834A61"/>
    <w:rsid w:val="00863CAD"/>
    <w:rsid w:val="00873A21"/>
    <w:rsid w:val="008859E8"/>
    <w:rsid w:val="00886737"/>
    <w:rsid w:val="00886BF2"/>
    <w:rsid w:val="00887209"/>
    <w:rsid w:val="00893780"/>
    <w:rsid w:val="00896BAB"/>
    <w:rsid w:val="008A0446"/>
    <w:rsid w:val="008A09BB"/>
    <w:rsid w:val="008A2CF1"/>
    <w:rsid w:val="008A58BE"/>
    <w:rsid w:val="008A7A5A"/>
    <w:rsid w:val="008B009A"/>
    <w:rsid w:val="008B3422"/>
    <w:rsid w:val="008B7237"/>
    <w:rsid w:val="008C6F57"/>
    <w:rsid w:val="008D0CDD"/>
    <w:rsid w:val="008D24EF"/>
    <w:rsid w:val="008D4B38"/>
    <w:rsid w:val="008E0F0A"/>
    <w:rsid w:val="008E1FF9"/>
    <w:rsid w:val="008E5843"/>
    <w:rsid w:val="008F305C"/>
    <w:rsid w:val="009005EF"/>
    <w:rsid w:val="009015B8"/>
    <w:rsid w:val="0090174C"/>
    <w:rsid w:val="0090182F"/>
    <w:rsid w:val="00901E71"/>
    <w:rsid w:val="0090216A"/>
    <w:rsid w:val="00906FD5"/>
    <w:rsid w:val="00907D77"/>
    <w:rsid w:val="009106F3"/>
    <w:rsid w:val="0091322A"/>
    <w:rsid w:val="00916F44"/>
    <w:rsid w:val="00921969"/>
    <w:rsid w:val="00931E58"/>
    <w:rsid w:val="009342EF"/>
    <w:rsid w:val="0093653F"/>
    <w:rsid w:val="0094034A"/>
    <w:rsid w:val="00940DDF"/>
    <w:rsid w:val="0094363A"/>
    <w:rsid w:val="009468C9"/>
    <w:rsid w:val="00950AEB"/>
    <w:rsid w:val="0095295A"/>
    <w:rsid w:val="0095573F"/>
    <w:rsid w:val="00964FA5"/>
    <w:rsid w:val="009657B9"/>
    <w:rsid w:val="00966B75"/>
    <w:rsid w:val="0096797D"/>
    <w:rsid w:val="00970100"/>
    <w:rsid w:val="00971C84"/>
    <w:rsid w:val="00973887"/>
    <w:rsid w:val="00975488"/>
    <w:rsid w:val="00983E1C"/>
    <w:rsid w:val="009902DA"/>
    <w:rsid w:val="009938F4"/>
    <w:rsid w:val="00994304"/>
    <w:rsid w:val="009A3255"/>
    <w:rsid w:val="009A3786"/>
    <w:rsid w:val="009A6DA6"/>
    <w:rsid w:val="009B0DF1"/>
    <w:rsid w:val="009B183C"/>
    <w:rsid w:val="009C3D23"/>
    <w:rsid w:val="009C42F4"/>
    <w:rsid w:val="009C6FED"/>
    <w:rsid w:val="009D31DB"/>
    <w:rsid w:val="009D3B74"/>
    <w:rsid w:val="009D6FEB"/>
    <w:rsid w:val="009D74AB"/>
    <w:rsid w:val="009D7DF2"/>
    <w:rsid w:val="009E128A"/>
    <w:rsid w:val="009E22AC"/>
    <w:rsid w:val="009E73B2"/>
    <w:rsid w:val="009F0787"/>
    <w:rsid w:val="009F274A"/>
    <w:rsid w:val="009F521E"/>
    <w:rsid w:val="00A02910"/>
    <w:rsid w:val="00A10025"/>
    <w:rsid w:val="00A1187B"/>
    <w:rsid w:val="00A21D6F"/>
    <w:rsid w:val="00A23155"/>
    <w:rsid w:val="00A233E0"/>
    <w:rsid w:val="00A25418"/>
    <w:rsid w:val="00A26050"/>
    <w:rsid w:val="00A31572"/>
    <w:rsid w:val="00A31C21"/>
    <w:rsid w:val="00A31C48"/>
    <w:rsid w:val="00A35DC1"/>
    <w:rsid w:val="00A35E90"/>
    <w:rsid w:val="00A37FB6"/>
    <w:rsid w:val="00A42738"/>
    <w:rsid w:val="00A43523"/>
    <w:rsid w:val="00A46DE5"/>
    <w:rsid w:val="00A50B50"/>
    <w:rsid w:val="00A556D9"/>
    <w:rsid w:val="00A562C6"/>
    <w:rsid w:val="00A6107A"/>
    <w:rsid w:val="00A6422D"/>
    <w:rsid w:val="00A65683"/>
    <w:rsid w:val="00A6657C"/>
    <w:rsid w:val="00A82B6D"/>
    <w:rsid w:val="00A8684B"/>
    <w:rsid w:val="00A94C42"/>
    <w:rsid w:val="00AA027D"/>
    <w:rsid w:val="00AA451E"/>
    <w:rsid w:val="00AB2702"/>
    <w:rsid w:val="00AB37E3"/>
    <w:rsid w:val="00AB3D91"/>
    <w:rsid w:val="00AB3D95"/>
    <w:rsid w:val="00AB45BA"/>
    <w:rsid w:val="00AB567A"/>
    <w:rsid w:val="00AB61BA"/>
    <w:rsid w:val="00AB64E6"/>
    <w:rsid w:val="00AB7591"/>
    <w:rsid w:val="00AB7779"/>
    <w:rsid w:val="00AC071E"/>
    <w:rsid w:val="00AC38A6"/>
    <w:rsid w:val="00AC4DB3"/>
    <w:rsid w:val="00AC5156"/>
    <w:rsid w:val="00AD2F7E"/>
    <w:rsid w:val="00AD430E"/>
    <w:rsid w:val="00AD61AE"/>
    <w:rsid w:val="00AE1FDE"/>
    <w:rsid w:val="00AE71F5"/>
    <w:rsid w:val="00AF4FD4"/>
    <w:rsid w:val="00AF6DDD"/>
    <w:rsid w:val="00AF721A"/>
    <w:rsid w:val="00B1057C"/>
    <w:rsid w:val="00B111D6"/>
    <w:rsid w:val="00B301F0"/>
    <w:rsid w:val="00B310B7"/>
    <w:rsid w:val="00B403F0"/>
    <w:rsid w:val="00B40E07"/>
    <w:rsid w:val="00B433B8"/>
    <w:rsid w:val="00B46A2E"/>
    <w:rsid w:val="00B5267B"/>
    <w:rsid w:val="00B52A3F"/>
    <w:rsid w:val="00B56DD0"/>
    <w:rsid w:val="00B57C3B"/>
    <w:rsid w:val="00B654B7"/>
    <w:rsid w:val="00B65FE4"/>
    <w:rsid w:val="00B821B5"/>
    <w:rsid w:val="00B8737C"/>
    <w:rsid w:val="00B91350"/>
    <w:rsid w:val="00B93E78"/>
    <w:rsid w:val="00B95773"/>
    <w:rsid w:val="00B97CBC"/>
    <w:rsid w:val="00BA2A31"/>
    <w:rsid w:val="00BB575A"/>
    <w:rsid w:val="00BC561C"/>
    <w:rsid w:val="00BC5F35"/>
    <w:rsid w:val="00BC6390"/>
    <w:rsid w:val="00BC70AC"/>
    <w:rsid w:val="00BD1CDF"/>
    <w:rsid w:val="00BD5F4B"/>
    <w:rsid w:val="00BD7709"/>
    <w:rsid w:val="00BE3D3C"/>
    <w:rsid w:val="00BF0735"/>
    <w:rsid w:val="00C03C81"/>
    <w:rsid w:val="00C06A13"/>
    <w:rsid w:val="00C12D45"/>
    <w:rsid w:val="00C14EA0"/>
    <w:rsid w:val="00C16716"/>
    <w:rsid w:val="00C16799"/>
    <w:rsid w:val="00C20C4F"/>
    <w:rsid w:val="00C20D54"/>
    <w:rsid w:val="00C21ACD"/>
    <w:rsid w:val="00C25EA4"/>
    <w:rsid w:val="00C36E50"/>
    <w:rsid w:val="00C43526"/>
    <w:rsid w:val="00C440A7"/>
    <w:rsid w:val="00C44152"/>
    <w:rsid w:val="00C4500D"/>
    <w:rsid w:val="00C53BAE"/>
    <w:rsid w:val="00C565E5"/>
    <w:rsid w:val="00C568DE"/>
    <w:rsid w:val="00C571C6"/>
    <w:rsid w:val="00C6385C"/>
    <w:rsid w:val="00C650B6"/>
    <w:rsid w:val="00C7493C"/>
    <w:rsid w:val="00C76B00"/>
    <w:rsid w:val="00C81A98"/>
    <w:rsid w:val="00C91E3F"/>
    <w:rsid w:val="00C92BA2"/>
    <w:rsid w:val="00C97832"/>
    <w:rsid w:val="00CB033A"/>
    <w:rsid w:val="00CB1DA9"/>
    <w:rsid w:val="00CB3B9F"/>
    <w:rsid w:val="00CB5703"/>
    <w:rsid w:val="00CB771A"/>
    <w:rsid w:val="00CC2F9F"/>
    <w:rsid w:val="00CC5D58"/>
    <w:rsid w:val="00CC5EEA"/>
    <w:rsid w:val="00CC70A3"/>
    <w:rsid w:val="00CD03CB"/>
    <w:rsid w:val="00CE38CC"/>
    <w:rsid w:val="00CF61A8"/>
    <w:rsid w:val="00D0694E"/>
    <w:rsid w:val="00D103CF"/>
    <w:rsid w:val="00D11DF0"/>
    <w:rsid w:val="00D14F53"/>
    <w:rsid w:val="00D152E9"/>
    <w:rsid w:val="00D169C4"/>
    <w:rsid w:val="00D2160A"/>
    <w:rsid w:val="00D24EEC"/>
    <w:rsid w:val="00D26226"/>
    <w:rsid w:val="00D268BA"/>
    <w:rsid w:val="00D269C3"/>
    <w:rsid w:val="00D311AE"/>
    <w:rsid w:val="00D42BEF"/>
    <w:rsid w:val="00D45950"/>
    <w:rsid w:val="00D5339A"/>
    <w:rsid w:val="00D576FC"/>
    <w:rsid w:val="00D608F3"/>
    <w:rsid w:val="00D614BD"/>
    <w:rsid w:val="00D6281D"/>
    <w:rsid w:val="00D670C3"/>
    <w:rsid w:val="00D70125"/>
    <w:rsid w:val="00D72904"/>
    <w:rsid w:val="00D74FF3"/>
    <w:rsid w:val="00D801C0"/>
    <w:rsid w:val="00D83177"/>
    <w:rsid w:val="00D879EF"/>
    <w:rsid w:val="00D9244E"/>
    <w:rsid w:val="00D932EC"/>
    <w:rsid w:val="00D94F11"/>
    <w:rsid w:val="00D96060"/>
    <w:rsid w:val="00D96A79"/>
    <w:rsid w:val="00D97837"/>
    <w:rsid w:val="00DA1917"/>
    <w:rsid w:val="00DA42E6"/>
    <w:rsid w:val="00DB6070"/>
    <w:rsid w:val="00DB74BC"/>
    <w:rsid w:val="00DC1CC7"/>
    <w:rsid w:val="00DC1F1E"/>
    <w:rsid w:val="00DC3F5A"/>
    <w:rsid w:val="00DC7907"/>
    <w:rsid w:val="00DD2166"/>
    <w:rsid w:val="00DD50C8"/>
    <w:rsid w:val="00DD5658"/>
    <w:rsid w:val="00DD567A"/>
    <w:rsid w:val="00DD7D38"/>
    <w:rsid w:val="00DE1F97"/>
    <w:rsid w:val="00DE3D22"/>
    <w:rsid w:val="00DE40E3"/>
    <w:rsid w:val="00DF45D2"/>
    <w:rsid w:val="00DF5820"/>
    <w:rsid w:val="00E01CEF"/>
    <w:rsid w:val="00E03299"/>
    <w:rsid w:val="00E05134"/>
    <w:rsid w:val="00E07CC3"/>
    <w:rsid w:val="00E1731B"/>
    <w:rsid w:val="00E206F9"/>
    <w:rsid w:val="00E21602"/>
    <w:rsid w:val="00E216E9"/>
    <w:rsid w:val="00E2230C"/>
    <w:rsid w:val="00E257C0"/>
    <w:rsid w:val="00E32109"/>
    <w:rsid w:val="00E33A92"/>
    <w:rsid w:val="00E35178"/>
    <w:rsid w:val="00E40094"/>
    <w:rsid w:val="00E41553"/>
    <w:rsid w:val="00E41F1C"/>
    <w:rsid w:val="00E47C9D"/>
    <w:rsid w:val="00E614EC"/>
    <w:rsid w:val="00E71C0A"/>
    <w:rsid w:val="00E73367"/>
    <w:rsid w:val="00E75057"/>
    <w:rsid w:val="00E80C09"/>
    <w:rsid w:val="00E826FE"/>
    <w:rsid w:val="00E8660D"/>
    <w:rsid w:val="00E8788D"/>
    <w:rsid w:val="00E908F1"/>
    <w:rsid w:val="00E967D8"/>
    <w:rsid w:val="00EA0981"/>
    <w:rsid w:val="00EA2A9B"/>
    <w:rsid w:val="00EA33DE"/>
    <w:rsid w:val="00EA3A47"/>
    <w:rsid w:val="00EA3D83"/>
    <w:rsid w:val="00EA4291"/>
    <w:rsid w:val="00EB1173"/>
    <w:rsid w:val="00EB3241"/>
    <w:rsid w:val="00EB4E45"/>
    <w:rsid w:val="00EB78D8"/>
    <w:rsid w:val="00EC222D"/>
    <w:rsid w:val="00EC4787"/>
    <w:rsid w:val="00EC539C"/>
    <w:rsid w:val="00EC583A"/>
    <w:rsid w:val="00ED0733"/>
    <w:rsid w:val="00ED0BC3"/>
    <w:rsid w:val="00ED4423"/>
    <w:rsid w:val="00ED4E39"/>
    <w:rsid w:val="00ED7A19"/>
    <w:rsid w:val="00EE243C"/>
    <w:rsid w:val="00EF373B"/>
    <w:rsid w:val="00F067AD"/>
    <w:rsid w:val="00F07207"/>
    <w:rsid w:val="00F077AB"/>
    <w:rsid w:val="00F10ED1"/>
    <w:rsid w:val="00F12587"/>
    <w:rsid w:val="00F13AF6"/>
    <w:rsid w:val="00F2768D"/>
    <w:rsid w:val="00F30E49"/>
    <w:rsid w:val="00F32F24"/>
    <w:rsid w:val="00F34205"/>
    <w:rsid w:val="00F35E48"/>
    <w:rsid w:val="00F37B60"/>
    <w:rsid w:val="00F37F23"/>
    <w:rsid w:val="00F4248F"/>
    <w:rsid w:val="00F45C68"/>
    <w:rsid w:val="00F55790"/>
    <w:rsid w:val="00F56392"/>
    <w:rsid w:val="00F6520D"/>
    <w:rsid w:val="00F66A4D"/>
    <w:rsid w:val="00F711E2"/>
    <w:rsid w:val="00F83F4C"/>
    <w:rsid w:val="00F84702"/>
    <w:rsid w:val="00F8529F"/>
    <w:rsid w:val="00F866DD"/>
    <w:rsid w:val="00F93530"/>
    <w:rsid w:val="00F94C58"/>
    <w:rsid w:val="00F94DE2"/>
    <w:rsid w:val="00FA5288"/>
    <w:rsid w:val="00FA7600"/>
    <w:rsid w:val="00FB345E"/>
    <w:rsid w:val="00FB4418"/>
    <w:rsid w:val="00FB55A2"/>
    <w:rsid w:val="00FB58E1"/>
    <w:rsid w:val="00FB5A98"/>
    <w:rsid w:val="00FC2594"/>
    <w:rsid w:val="00FC259B"/>
    <w:rsid w:val="00FC2F9C"/>
    <w:rsid w:val="00FC37EC"/>
    <w:rsid w:val="00FC4A08"/>
    <w:rsid w:val="00FD0822"/>
    <w:rsid w:val="00FE3073"/>
    <w:rsid w:val="00FE4650"/>
    <w:rsid w:val="00FE6CA8"/>
    <w:rsid w:val="00FF1605"/>
    <w:rsid w:val="00FF614E"/>
    <w:rsid w:val="00FF7A8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3F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77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E73B2"/>
    <w:pPr>
      <w:ind w:left="720"/>
      <w:contextualSpacing/>
    </w:pPr>
  </w:style>
  <w:style w:type="character" w:styleId="Emphasis">
    <w:name w:val="Emphasis"/>
    <w:basedOn w:val="DefaultParagraphFont"/>
    <w:uiPriority w:val="20"/>
    <w:qFormat/>
    <w:rsid w:val="00F45C68"/>
    <w:rPr>
      <w:i/>
      <w:iCs/>
    </w:rPr>
  </w:style>
  <w:style w:type="character" w:styleId="HTMLCode">
    <w:name w:val="HTML Code"/>
    <w:basedOn w:val="DefaultParagraphFont"/>
    <w:uiPriority w:val="99"/>
    <w:semiHidden/>
    <w:unhideWhenUsed/>
    <w:rsid w:val="00F45C68"/>
    <w:rPr>
      <w:rFonts w:ascii="Courier New" w:eastAsia="Times New Roman" w:hAnsi="Courier New" w:cs="Courier New"/>
      <w:sz w:val="20"/>
      <w:szCs w:val="20"/>
    </w:rPr>
  </w:style>
  <w:style w:type="character" w:styleId="Hyperlink">
    <w:name w:val="Hyperlink"/>
    <w:basedOn w:val="DefaultParagraphFont"/>
    <w:uiPriority w:val="99"/>
    <w:unhideWhenUsed/>
    <w:rsid w:val="00516CB5"/>
    <w:rPr>
      <w:color w:val="0000FF" w:themeColor="hyperlink"/>
      <w:u w:val="single"/>
    </w:rPr>
  </w:style>
  <w:style w:type="character" w:styleId="FollowedHyperlink">
    <w:name w:val="FollowedHyperlink"/>
    <w:basedOn w:val="DefaultParagraphFont"/>
    <w:uiPriority w:val="99"/>
    <w:semiHidden/>
    <w:unhideWhenUsed/>
    <w:rsid w:val="00BC70AC"/>
    <w:rPr>
      <w:color w:val="800080" w:themeColor="followedHyperlink"/>
      <w:u w:val="single"/>
    </w:rPr>
  </w:style>
  <w:style w:type="paragraph" w:styleId="BalloonText">
    <w:name w:val="Balloon Text"/>
    <w:basedOn w:val="Normal"/>
    <w:link w:val="BalloonTextChar"/>
    <w:uiPriority w:val="99"/>
    <w:semiHidden/>
    <w:unhideWhenUsed/>
    <w:rsid w:val="00045432"/>
    <w:rPr>
      <w:rFonts w:ascii="Tahoma" w:hAnsi="Tahoma" w:cs="Tahoma"/>
      <w:sz w:val="16"/>
      <w:szCs w:val="16"/>
    </w:rPr>
  </w:style>
  <w:style w:type="character" w:customStyle="1" w:styleId="BalloonTextChar">
    <w:name w:val="Balloon Text Char"/>
    <w:basedOn w:val="DefaultParagraphFont"/>
    <w:link w:val="BalloonText"/>
    <w:uiPriority w:val="99"/>
    <w:semiHidden/>
    <w:rsid w:val="00045432"/>
    <w:rPr>
      <w:rFonts w:ascii="Tahoma" w:eastAsia="Times New Roman" w:hAnsi="Tahoma" w:cs="Tahoma"/>
      <w:sz w:val="16"/>
      <w:szCs w:val="16"/>
      <w:lang w:val="en-US"/>
    </w:rPr>
  </w:style>
  <w:style w:type="paragraph" w:styleId="Header">
    <w:name w:val="header"/>
    <w:basedOn w:val="Normal"/>
    <w:link w:val="HeaderChar"/>
    <w:uiPriority w:val="99"/>
    <w:unhideWhenUsed/>
    <w:rsid w:val="009C42F4"/>
    <w:pPr>
      <w:tabs>
        <w:tab w:val="center" w:pos="4536"/>
        <w:tab w:val="right" w:pos="9072"/>
      </w:tabs>
    </w:pPr>
  </w:style>
  <w:style w:type="character" w:customStyle="1" w:styleId="HeaderChar">
    <w:name w:val="Header Char"/>
    <w:basedOn w:val="DefaultParagraphFont"/>
    <w:link w:val="Header"/>
    <w:uiPriority w:val="99"/>
    <w:rsid w:val="009C42F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C42F4"/>
    <w:pPr>
      <w:tabs>
        <w:tab w:val="center" w:pos="4536"/>
        <w:tab w:val="right" w:pos="9072"/>
      </w:tabs>
    </w:pPr>
  </w:style>
  <w:style w:type="character" w:customStyle="1" w:styleId="FooterChar">
    <w:name w:val="Footer Char"/>
    <w:basedOn w:val="DefaultParagraphFont"/>
    <w:link w:val="Footer"/>
    <w:uiPriority w:val="99"/>
    <w:rsid w:val="009C42F4"/>
    <w:rPr>
      <w:rFonts w:ascii="Times New Roman" w:eastAsia="Times New Roman" w:hAnsi="Times New Roman" w:cs="Times New Roman"/>
      <w:sz w:val="24"/>
      <w:szCs w:val="24"/>
      <w:lang w:val="en-US"/>
    </w:rPr>
  </w:style>
  <w:style w:type="character" w:customStyle="1" w:styleId="style4">
    <w:name w:val="style4"/>
    <w:basedOn w:val="DefaultParagraphFont"/>
    <w:rsid w:val="00EB3241"/>
  </w:style>
</w:styles>
</file>

<file path=word/webSettings.xml><?xml version="1.0" encoding="utf-8"?>
<w:webSettings xmlns:r="http://schemas.openxmlformats.org/officeDocument/2006/relationships" xmlns:w="http://schemas.openxmlformats.org/wordprocessingml/2006/main">
  <w:divs>
    <w:div w:id="48011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bilkent.edu.tr/~canf/CS351Fall2009/cs351lecturenotes/week4/index.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s.bilkent.edu.tr/~yenicag/" TargetMode="External"/><Relationship Id="rId4" Type="http://schemas.openxmlformats.org/officeDocument/2006/relationships/settings" Target="settings.xml"/><Relationship Id="rId9" Type="http://schemas.openxmlformats.org/officeDocument/2006/relationships/hyperlink" Target="http://www.cs.bilkent.edu.tr/~canf/CS351Fall2009/cs351lecturenotes/week4/index.html" TargetMode="Externa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50431-6A28-40BB-A362-FB59611D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65</Words>
  <Characters>7216</Characters>
  <Application>Microsoft Office Word</Application>
  <DocSecurity>4</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Fazli CAN</cp:lastModifiedBy>
  <cp:revision>2</cp:revision>
  <dcterms:created xsi:type="dcterms:W3CDTF">2009-12-07T17:03:00Z</dcterms:created>
  <dcterms:modified xsi:type="dcterms:W3CDTF">2009-12-07T17:03:00Z</dcterms:modified>
</cp:coreProperties>
</file>